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2F943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МИНОБРНАУКИ РОССИИ</w:t>
      </w:r>
    </w:p>
    <w:p w14:paraId="005146C0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САНКТ-ПЕТЕРБУРГСКИЙ ГОСУДАРСТВЕННЫЙ</w:t>
      </w:r>
    </w:p>
    <w:p w14:paraId="4913EB32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ЭЛЕКТРОТЕХНИЧЕСКИЙ УНИВЕРСИТЕТ</w:t>
      </w:r>
    </w:p>
    <w:p w14:paraId="1C32C6E4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«ЛЭТИ» ИМ. В.И. УЛЬЯНОВА (ЛЕНИНА)</w:t>
      </w:r>
    </w:p>
    <w:p w14:paraId="6304E601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федра САПР</w:t>
      </w:r>
    </w:p>
    <w:p w14:paraId="4DF891A6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86C9D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6B9EAB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B30BF1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DE0646" w14:textId="77777777" w:rsidR="006A5B44" w:rsidRPr="00B74298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2A39095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ОТЧЕТ</w:t>
      </w:r>
    </w:p>
    <w:p w14:paraId="07EE8637" w14:textId="5EC26D66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е</w:t>
      </w:r>
    </w:p>
    <w:p w14:paraId="649F969D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дисциплине «Проектирование цифровых устройств»</w:t>
      </w:r>
    </w:p>
    <w:p w14:paraId="5961EC6F" w14:textId="7A8A84D1" w:rsidR="006A5B44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B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A22A4B" w:rsidRPr="00A22A4B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ирование и реализация "робота-</w:t>
      </w:r>
      <w:r w:rsidR="00B852A2">
        <w:rPr>
          <w:rFonts w:ascii="Times New Roman" w:eastAsia="Times New Roman" w:hAnsi="Times New Roman" w:cs="Times New Roman"/>
          <w:b/>
          <w:bCs/>
          <w:sz w:val="28"/>
          <w:szCs w:val="28"/>
        </w:rPr>
        <w:t>диспесора</w:t>
      </w:r>
      <w:r w:rsidR="00A22A4B" w:rsidRPr="00A22A4B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14:paraId="1CB851A4" w14:textId="77777777" w:rsidR="006A5B44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20C8F5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CA4AAE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A5B44" w14:paraId="44D6B8BC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FA95C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туденты гр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14:paraId="09311873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83A827" w14:textId="77777777" w:rsidR="006A5B44" w:rsidRPr="00B74298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бурин А.П.</w:t>
            </w:r>
          </w:p>
        </w:tc>
      </w:tr>
      <w:tr w:rsidR="006A5B44" w14:paraId="390AAB0F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79D298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nil"/>
              <w:right w:val="nil"/>
            </w:tcBorders>
          </w:tcPr>
          <w:p w14:paraId="68910A4D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F451A32" w14:textId="77777777" w:rsidR="006A5B44" w:rsidRPr="00B74298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ауб К.В.</w:t>
            </w:r>
          </w:p>
        </w:tc>
      </w:tr>
      <w:tr w:rsidR="006A5B44" w14:paraId="308E2D1F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9512F72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nil"/>
              <w:right w:val="nil"/>
            </w:tcBorders>
          </w:tcPr>
          <w:p w14:paraId="6A960FD0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9E991E1" w14:textId="77777777" w:rsidR="006A5B44" w:rsidRPr="00B74298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рнин К.В.</w:t>
            </w:r>
          </w:p>
        </w:tc>
      </w:tr>
      <w:tr w:rsidR="006A5B44" w14:paraId="73BEEC8C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965C392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left w:val="nil"/>
              <w:right w:val="nil"/>
            </w:tcBorders>
          </w:tcPr>
          <w:p w14:paraId="300C928E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D5F153E" w14:textId="6DA1F4BB" w:rsidR="006A5B44" w:rsidRPr="00B74298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тян С.Д</w:t>
            </w:r>
            <w:r w:rsidR="00E63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A5B44" w14:paraId="7215C2C6" w14:textId="77777777" w:rsidTr="00CA4746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5AEF7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tcBorders>
              <w:left w:val="nil"/>
              <w:right w:val="nil"/>
            </w:tcBorders>
          </w:tcPr>
          <w:p w14:paraId="69964086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64C31" w14:textId="77777777" w:rsidR="006A5B44" w:rsidRDefault="006A5B44" w:rsidP="00CA474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ин</w:t>
            </w: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B742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47DE1101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3F1C92" w14:textId="77777777" w:rsidR="006A5B44" w:rsidRPr="00B74298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37D245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A9AFA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83099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5D1D5E3C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</w:p>
    <w:p w14:paraId="6B9F051E" w14:textId="77777777" w:rsidR="00A22A4B" w:rsidRDefault="00A22A4B" w:rsidP="00A22A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</w:p>
    <w:p w14:paraId="4E943294" w14:textId="77777777" w:rsidR="00A22A4B" w:rsidRDefault="00A22A4B" w:rsidP="00A22A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5C8C6A5" w14:textId="74A55EDD" w:rsidR="006D4E15" w:rsidRDefault="00A22A4B" w:rsidP="005A3D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2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работа включает 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и реализаци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а-</w:t>
      </w:r>
      <w:r w:rsidR="00B852A2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енсора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Pr="009B2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использованы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проектирование корпусов и схем,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на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писа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ый код для цифров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2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доработаны и реализованы различные детали по улучшению работы данного робота.</w:t>
      </w:r>
      <w:r w:rsid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45DB4D8" w14:textId="324A13A5" w:rsidR="00371BF2" w:rsidRDefault="006D4E15" w:rsidP="005A3D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тоге 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пус цифрового устро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напечатан 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тере, запрограммирован микроконтроллер, распаяна сх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бран</w:t>
      </w:r>
      <w:r w:rsidR="000D4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748A3E" w14:textId="77777777" w:rsidR="00A22A4B" w:rsidRDefault="00A22A4B" w:rsidP="00A22A4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E8161C" w14:textId="77777777" w:rsidR="00A22A4B" w:rsidRPr="00102E03" w:rsidRDefault="00A22A4B" w:rsidP="00A22A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02E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NNOTATION</w:t>
      </w:r>
    </w:p>
    <w:p w14:paraId="7ACBC922" w14:textId="77777777" w:rsidR="00334F2B" w:rsidRPr="0059483F" w:rsidRDefault="00334F2B" w:rsidP="00334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3A502BE" w14:textId="11EECD77" w:rsidR="00A22A4B" w:rsidRPr="0059483F" w:rsidRDefault="00334F2B" w:rsidP="00B852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34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s work includes the design and implementation of a "</w:t>
      </w:r>
      <w:r w:rsidR="00B852A2" w:rsidRPr="00B852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ispenser </w:t>
      </w:r>
      <w:r w:rsidRPr="00334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obot". </w:t>
      </w:r>
      <w:r w:rsidRPr="005948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 methods of designing cases and circuits were used in the work, and the program code for a digital device was written. In addition, various details have been finalized and implemented to improve the operation of this robot.</w:t>
      </w:r>
    </w:p>
    <w:p w14:paraId="2220E8B1" w14:textId="58D66810" w:rsidR="00A22A4B" w:rsidRPr="000D4AC8" w:rsidRDefault="000D4AC8" w:rsidP="00334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D4A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 a result, the body of the digital device was printed on a 3D printer, the microcontroller was programmed, the circuit was soldered, and the robot was assembled.</w:t>
      </w:r>
    </w:p>
    <w:p w14:paraId="53C5A38E" w14:textId="77777777" w:rsidR="00A22A4B" w:rsidRPr="000D4AC8" w:rsidRDefault="00A22A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D4AC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7EE2FFF" w14:textId="437C96C7" w:rsidR="00A22A4B" w:rsidRPr="00334F2B" w:rsidRDefault="00B852A2" w:rsidP="008B69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104730513"/>
      <w:r w:rsidRPr="008B69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  <w:bookmarkEnd w:id="0"/>
    </w:p>
    <w:p w14:paraId="1CD43A4F" w14:textId="77777777" w:rsidR="00ED617A" w:rsidRPr="00334F2B" w:rsidRDefault="00ED617A" w:rsidP="008B69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293719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F1CF76" w14:textId="56D9C016" w:rsidR="006C5794" w:rsidRPr="006C5794" w:rsidRDefault="008B694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r w:rsidRPr="00243A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3A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43A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1" w:name="_GoBack"/>
          <w:r w:rsidR="006C5794" w:rsidRPr="006C5794">
            <w:rPr>
              <w:rStyle w:val="ab"/>
              <w:rFonts w:ascii="Times New Roman" w:hAnsi="Times New Roman" w:cs="Times New Roman"/>
              <w:noProof/>
              <w:sz w:val="28"/>
            </w:rPr>
            <w:fldChar w:fldCharType="begin"/>
          </w:r>
          <w:r w:rsidR="006C5794" w:rsidRPr="006C5794">
            <w:rPr>
              <w:rStyle w:val="ab"/>
              <w:rFonts w:ascii="Times New Roman" w:hAnsi="Times New Roman" w:cs="Times New Roman"/>
              <w:noProof/>
              <w:sz w:val="28"/>
            </w:rPr>
            <w:instrText xml:space="preserve"> </w:instrText>
          </w:r>
          <w:r w:rsidR="006C5794" w:rsidRPr="006C5794">
            <w:rPr>
              <w:rFonts w:ascii="Times New Roman" w:hAnsi="Times New Roman" w:cs="Times New Roman"/>
              <w:noProof/>
              <w:sz w:val="28"/>
            </w:rPr>
            <w:instrText>HYPERLINK \l "_Toc104844942"</w:instrText>
          </w:r>
          <w:r w:rsidR="006C5794" w:rsidRPr="006C5794">
            <w:rPr>
              <w:rStyle w:val="ab"/>
              <w:rFonts w:ascii="Times New Roman" w:hAnsi="Times New Roman" w:cs="Times New Roman"/>
              <w:noProof/>
              <w:sz w:val="28"/>
            </w:rPr>
            <w:instrText xml:space="preserve"> </w:instrText>
          </w:r>
          <w:r w:rsidR="006C5794" w:rsidRPr="006C5794">
            <w:rPr>
              <w:rStyle w:val="ab"/>
              <w:rFonts w:ascii="Times New Roman" w:hAnsi="Times New Roman" w:cs="Times New Roman"/>
              <w:noProof/>
              <w:sz w:val="28"/>
            </w:rPr>
          </w:r>
          <w:r w:rsidR="006C5794" w:rsidRPr="006C5794">
            <w:rPr>
              <w:rStyle w:val="ab"/>
              <w:rFonts w:ascii="Times New Roman" w:hAnsi="Times New Roman" w:cs="Times New Roman"/>
              <w:noProof/>
              <w:sz w:val="28"/>
            </w:rPr>
            <w:fldChar w:fldCharType="separate"/>
          </w:r>
          <w:r w:rsidR="006C5794" w:rsidRPr="006C5794">
            <w:rPr>
              <w:rStyle w:val="ab"/>
              <w:rFonts w:ascii="Times New Roman" w:hAnsi="Times New Roman" w:cs="Times New Roman"/>
              <w:noProof/>
              <w:sz w:val="28"/>
            </w:rPr>
            <w:t>Цель работы</w:t>
          </w:r>
          <w:r w:rsidR="006C5794" w:rsidRPr="006C5794">
            <w:rPr>
              <w:rFonts w:ascii="Times New Roman" w:hAnsi="Times New Roman" w:cs="Times New Roman"/>
              <w:noProof/>
              <w:webHidden/>
              <w:sz w:val="28"/>
            </w:rPr>
            <w:tab/>
          </w:r>
          <w:r w:rsidR="006C5794" w:rsidRPr="006C5794">
            <w:rPr>
              <w:rFonts w:ascii="Times New Roman" w:hAnsi="Times New Roman" w:cs="Times New Roman"/>
              <w:noProof/>
              <w:webHidden/>
              <w:sz w:val="28"/>
            </w:rPr>
            <w:fldChar w:fldCharType="begin"/>
          </w:r>
          <w:r w:rsidR="006C5794" w:rsidRPr="006C5794">
            <w:rPr>
              <w:rFonts w:ascii="Times New Roman" w:hAnsi="Times New Roman" w:cs="Times New Roman"/>
              <w:noProof/>
              <w:webHidden/>
              <w:sz w:val="28"/>
            </w:rPr>
            <w:instrText xml:space="preserve"> PAGEREF _Toc104844942 \h </w:instrText>
          </w:r>
          <w:r w:rsidR="006C5794" w:rsidRPr="006C5794">
            <w:rPr>
              <w:rFonts w:ascii="Times New Roman" w:hAnsi="Times New Roman" w:cs="Times New Roman"/>
              <w:noProof/>
              <w:webHidden/>
              <w:sz w:val="28"/>
            </w:rPr>
          </w:r>
          <w:r w:rsidR="006C5794" w:rsidRPr="006C5794">
            <w:rPr>
              <w:rFonts w:ascii="Times New Roman" w:hAnsi="Times New Roman" w:cs="Times New Roman"/>
              <w:noProof/>
              <w:webHidden/>
              <w:sz w:val="28"/>
            </w:rPr>
            <w:fldChar w:fldCharType="separate"/>
          </w:r>
          <w:r w:rsidR="006C5794" w:rsidRPr="006C5794">
            <w:rPr>
              <w:rFonts w:ascii="Times New Roman" w:hAnsi="Times New Roman" w:cs="Times New Roman"/>
              <w:noProof/>
              <w:webHidden/>
              <w:sz w:val="28"/>
            </w:rPr>
            <w:t>4</w:t>
          </w:r>
          <w:r w:rsidR="006C5794" w:rsidRPr="006C5794">
            <w:rPr>
              <w:rFonts w:ascii="Times New Roman" w:hAnsi="Times New Roman" w:cs="Times New Roman"/>
              <w:noProof/>
              <w:webHidden/>
              <w:sz w:val="28"/>
            </w:rPr>
            <w:fldChar w:fldCharType="end"/>
          </w:r>
          <w:r w:rsidR="006C5794" w:rsidRPr="006C5794">
            <w:rPr>
              <w:rStyle w:val="ab"/>
              <w:rFonts w:ascii="Times New Roman" w:hAnsi="Times New Roman" w:cs="Times New Roman"/>
              <w:noProof/>
              <w:sz w:val="28"/>
            </w:rPr>
            <w:fldChar w:fldCharType="end"/>
          </w:r>
        </w:p>
        <w:p w14:paraId="3DB0B57D" w14:textId="56963898" w:rsidR="006C5794" w:rsidRPr="006C5794" w:rsidRDefault="006C57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844943" w:history="1">
            <w:r w:rsidRPr="006C5794">
              <w:rPr>
                <w:rStyle w:val="ab"/>
                <w:rFonts w:ascii="Times New Roman" w:hAnsi="Times New Roman" w:cs="Times New Roman"/>
                <w:noProof/>
                <w:sz w:val="28"/>
              </w:rPr>
              <w:t>Исходное задание</w: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44943 \h </w:instrTex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F2F4B29" w14:textId="52B39193" w:rsidR="006C5794" w:rsidRPr="006C5794" w:rsidRDefault="006C57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844944" w:history="1">
            <w:r w:rsidRPr="006C5794">
              <w:rPr>
                <w:rStyle w:val="ab"/>
                <w:rFonts w:ascii="Times New Roman" w:hAnsi="Times New Roman" w:cs="Times New Roman"/>
                <w:noProof/>
                <w:sz w:val="28"/>
              </w:rPr>
              <w:t>Ход выполнения работы</w: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44944 \h </w:instrTex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4633A11" w14:textId="43A4C346" w:rsidR="006C5794" w:rsidRPr="006C5794" w:rsidRDefault="006C57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844945" w:history="1">
            <w:r w:rsidRPr="006C5794">
              <w:rPr>
                <w:rStyle w:val="ab"/>
                <w:rFonts w:ascii="Times New Roman" w:hAnsi="Times New Roman" w:cs="Times New Roman"/>
                <w:noProof/>
                <w:sz w:val="28"/>
              </w:rPr>
              <w:t>Принцип работы цифрового устройства</w: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44945 \h </w:instrTex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B74D4E" w14:textId="1DE5F076" w:rsidR="006C5794" w:rsidRPr="006C5794" w:rsidRDefault="006C57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844946" w:history="1">
            <w:r w:rsidRPr="006C5794">
              <w:rPr>
                <w:rStyle w:val="ab"/>
                <w:rFonts w:ascii="Times New Roman" w:hAnsi="Times New Roman" w:cs="Times New Roman"/>
                <w:noProof/>
                <w:spacing w:val="15"/>
                <w:sz w:val="28"/>
              </w:rPr>
              <w:t>Описание схемы подключения</w: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44946 \h </w:instrTex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C1D8CD7" w14:textId="6F067A12" w:rsidR="006C5794" w:rsidRPr="006C5794" w:rsidRDefault="006C57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844947" w:history="1">
            <w:r w:rsidRPr="006C5794">
              <w:rPr>
                <w:rStyle w:val="ab"/>
                <w:rFonts w:ascii="Times New Roman" w:hAnsi="Times New Roman" w:cs="Times New Roman"/>
                <w:noProof/>
                <w:sz w:val="28"/>
              </w:rPr>
              <w:t>Описание алгоритма работы устройства</w: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44947 \h </w:instrTex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B0F656" w14:textId="7ECE1BA6" w:rsidR="006C5794" w:rsidRPr="006C5794" w:rsidRDefault="006C57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844948" w:history="1">
            <w:r w:rsidRPr="006C5794">
              <w:rPr>
                <w:rStyle w:val="ab"/>
                <w:rFonts w:ascii="Times New Roman" w:hAnsi="Times New Roman" w:cs="Times New Roman"/>
                <w:noProof/>
                <w:sz w:val="28"/>
              </w:rPr>
              <w:t>Блок-схема алгоритма</w: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44948 \h </w:instrTex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3E7201A" w14:textId="632F29E1" w:rsidR="006C5794" w:rsidRPr="006C5794" w:rsidRDefault="006C57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844949" w:history="1">
            <w:r w:rsidRPr="006C5794">
              <w:rPr>
                <w:rStyle w:val="ab"/>
                <w:rFonts w:ascii="Times New Roman" w:hAnsi="Times New Roman" w:cs="Times New Roman"/>
                <w:noProof/>
                <w:sz w:val="28"/>
              </w:rPr>
              <w:t>ВЫВОД</w: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44949 \h </w:instrTex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4C75DA2" w14:textId="69F75485" w:rsidR="006C5794" w:rsidRPr="006C5794" w:rsidRDefault="006C57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844950" w:history="1">
            <w:r w:rsidRPr="006C5794">
              <w:rPr>
                <w:rStyle w:val="ab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44950 \h </w:instrTex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F60080A" w14:textId="0D0932F4" w:rsidR="006C5794" w:rsidRPr="006C5794" w:rsidRDefault="006C57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844951" w:history="1">
            <w:r w:rsidRPr="006C5794">
              <w:rPr>
                <w:rStyle w:val="ab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44951 \h </w:instrTex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2212899" w14:textId="4D81CA0C" w:rsidR="006C5794" w:rsidRPr="006C5794" w:rsidRDefault="006C57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844952" w:history="1">
            <w:r w:rsidRPr="006C5794">
              <w:rPr>
                <w:rStyle w:val="ab"/>
                <w:rFonts w:ascii="Times New Roman" w:hAnsi="Times New Roman" w:cs="Times New Roman"/>
                <w:noProof/>
                <w:sz w:val="28"/>
              </w:rPr>
              <w:t>Код программы</w: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44952 \h </w:instrTex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bookmarkEnd w:id="1"/>
        <w:p w14:paraId="1AABA34F" w14:textId="622ACC70" w:rsidR="008B694C" w:rsidRPr="008B694C" w:rsidRDefault="008B694C">
          <w:pPr>
            <w:rPr>
              <w:rFonts w:ascii="Times New Roman" w:hAnsi="Times New Roman" w:cs="Times New Roman"/>
              <w:sz w:val="28"/>
              <w:szCs w:val="28"/>
            </w:rPr>
          </w:pPr>
          <w:r w:rsidRPr="00243A6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03C429" w14:textId="485D2C00" w:rsidR="00371BF2" w:rsidRPr="008B694C" w:rsidRDefault="00371BF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F62EA1" w14:textId="77777777" w:rsidR="007B33B5" w:rsidRPr="008B694C" w:rsidRDefault="007B33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694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2998D83" w14:textId="1C83A8FA" w:rsidR="00CC404A" w:rsidRPr="008B694C" w:rsidRDefault="006A5B44" w:rsidP="008B694C">
      <w:pPr>
        <w:pStyle w:val="1"/>
        <w:jc w:val="left"/>
        <w:rPr>
          <w:sz w:val="28"/>
          <w:szCs w:val="28"/>
        </w:rPr>
      </w:pPr>
      <w:bookmarkStart w:id="2" w:name="_Toc104844942"/>
      <w:r w:rsidRPr="008B694C">
        <w:rPr>
          <w:sz w:val="28"/>
          <w:szCs w:val="28"/>
        </w:rPr>
        <w:lastRenderedPageBreak/>
        <w:t>Цель работы</w:t>
      </w:r>
      <w:bookmarkEnd w:id="2"/>
    </w:p>
    <w:p w14:paraId="6CC77C27" w14:textId="14A13C65" w:rsidR="006A5B44" w:rsidRPr="008B694C" w:rsidRDefault="00CC404A" w:rsidP="00ED6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94C">
        <w:rPr>
          <w:rFonts w:ascii="Times New Roman" w:eastAsia="Times New Roman" w:hAnsi="Times New Roman" w:cs="Times New Roman"/>
          <w:sz w:val="28"/>
          <w:szCs w:val="28"/>
        </w:rPr>
        <w:t xml:space="preserve">Изучить </w:t>
      </w:r>
      <w:r w:rsidR="00C26CB7" w:rsidRPr="008B694C">
        <w:rPr>
          <w:rFonts w:ascii="Times New Roman" w:eastAsia="Times New Roman" w:hAnsi="Times New Roman" w:cs="Times New Roman"/>
          <w:sz w:val="28"/>
          <w:szCs w:val="28"/>
        </w:rPr>
        <w:t xml:space="preserve">методы проектирование корпусов и схем, и научиться писать программный код для цифровых устройств </w:t>
      </w:r>
    </w:p>
    <w:p w14:paraId="6579F9BE" w14:textId="0896BD12" w:rsidR="006A5B44" w:rsidRPr="008B694C" w:rsidRDefault="006A5B44" w:rsidP="008B694C">
      <w:pPr>
        <w:pStyle w:val="1"/>
        <w:jc w:val="left"/>
        <w:rPr>
          <w:sz w:val="28"/>
          <w:szCs w:val="28"/>
        </w:rPr>
      </w:pPr>
      <w:bookmarkStart w:id="3" w:name="_Toc104844943"/>
      <w:r w:rsidRPr="008B694C">
        <w:rPr>
          <w:sz w:val="28"/>
          <w:szCs w:val="28"/>
        </w:rPr>
        <w:t>Исходное задание</w:t>
      </w:r>
      <w:bookmarkEnd w:id="3"/>
    </w:p>
    <w:p w14:paraId="0D6683E6" w14:textId="646759CE" w:rsidR="009E30F0" w:rsidRPr="004327D1" w:rsidRDefault="009B6AAD" w:rsidP="00ED6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Необходимо реализовать </w:t>
      </w:r>
      <w:r>
        <w:rPr>
          <w:rFonts w:ascii="Times New Roman" w:eastAsia="Times New Roman" w:hAnsi="Times New Roman" w:cs="Times New Roman"/>
          <w:sz w:val="28"/>
          <w:szCs w:val="28"/>
        </w:rPr>
        <w:t>цифровое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устройств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робот-</w:t>
      </w:r>
      <w:r w:rsidR="00B852A2">
        <w:rPr>
          <w:rFonts w:ascii="Times New Roman" w:eastAsia="Times New Roman" w:hAnsi="Times New Roman" w:cs="Times New Roman"/>
          <w:sz w:val="28"/>
          <w:szCs w:val="28"/>
        </w:rPr>
        <w:t>диспенсор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, который будет разливать жидкость по сосудам, поставленным на обозначенные </w:t>
      </w:r>
      <w:r>
        <w:rPr>
          <w:rFonts w:ascii="Times New Roman" w:eastAsia="Times New Roman" w:hAnsi="Times New Roman" w:cs="Times New Roman"/>
          <w:sz w:val="28"/>
          <w:szCs w:val="28"/>
        </w:rPr>
        <w:t>слоты</w:t>
      </w:r>
      <w:r w:rsidR="00B84766">
        <w:rPr>
          <w:rFonts w:ascii="Times New Roman" w:eastAsia="Times New Roman" w:hAnsi="Times New Roman" w:cs="Times New Roman"/>
          <w:sz w:val="28"/>
          <w:szCs w:val="28"/>
        </w:rPr>
        <w:t xml:space="preserve"> со световой индикацией стату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роботе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должны быть обозначены несколько режимов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автоматическ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, при котором разлив происходит без подтверждения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ручной, в котором разлив происходит только по нажатию кноп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выставленные </w:t>
      </w:r>
      <w:r>
        <w:rPr>
          <w:rFonts w:ascii="Times New Roman" w:eastAsia="Times New Roman" w:hAnsi="Times New Roman" w:cs="Times New Roman"/>
          <w:sz w:val="28"/>
          <w:szCs w:val="28"/>
        </w:rPr>
        <w:t>рюмки;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 xml:space="preserve">режим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сервис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для отладки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7D1" w:rsidRPr="009B6AAD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пользователя информаци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, которая будет водиться на </w:t>
      </w:r>
      <w:r w:rsidR="004327D1">
        <w:rPr>
          <w:rFonts w:ascii="Times New Roman" w:eastAsia="Times New Roman" w:hAnsi="Times New Roman" w:cs="Times New Roman"/>
          <w:sz w:val="28"/>
          <w:szCs w:val="28"/>
          <w:lang w:val="en-US"/>
        </w:rPr>
        <w:t>OLED</w:t>
      </w:r>
      <w:r w:rsidR="004327D1" w:rsidRPr="0043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экран.</w:t>
      </w:r>
      <w:r w:rsidR="004327D1" w:rsidRPr="0043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6EF587" w14:textId="5EB17044" w:rsidR="006A5B44" w:rsidRPr="00C5533D" w:rsidRDefault="006A5B44" w:rsidP="008B694C">
      <w:pPr>
        <w:pStyle w:val="1"/>
        <w:rPr>
          <w:noProof/>
          <w:sz w:val="28"/>
          <w:szCs w:val="28"/>
        </w:rPr>
      </w:pPr>
      <w:bookmarkStart w:id="4" w:name="_Toc104844944"/>
      <w:r w:rsidRPr="00C5533D">
        <w:rPr>
          <w:sz w:val="28"/>
          <w:szCs w:val="28"/>
        </w:rPr>
        <w:t>Ход выполнения работы</w:t>
      </w:r>
      <w:bookmarkEnd w:id="4"/>
    </w:p>
    <w:p w14:paraId="5D6BA1EB" w14:textId="49E28BB4" w:rsidR="006A5B44" w:rsidRPr="00C5533D" w:rsidRDefault="006A5B44" w:rsidP="008B694C">
      <w:pPr>
        <w:pStyle w:val="1"/>
        <w:jc w:val="left"/>
        <w:rPr>
          <w:sz w:val="28"/>
          <w:szCs w:val="28"/>
        </w:rPr>
      </w:pPr>
      <w:bookmarkStart w:id="5" w:name="_Toc104844945"/>
      <w:r w:rsidRPr="00C5533D">
        <w:rPr>
          <w:sz w:val="28"/>
          <w:szCs w:val="28"/>
        </w:rPr>
        <w:t>Принцип работы цифрового устройства</w:t>
      </w:r>
      <w:bookmarkEnd w:id="5"/>
    </w:p>
    <w:p w14:paraId="044B9E77" w14:textId="2CB81E23" w:rsidR="00FB5054" w:rsidRDefault="00FB5054" w:rsidP="003E45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369F">
        <w:rPr>
          <w:rFonts w:ascii="Times New Roman" w:hAnsi="Times New Roman" w:cs="Times New Roman"/>
          <w:sz w:val="28"/>
          <w:szCs w:val="28"/>
        </w:rPr>
        <w:t>Робот-</w:t>
      </w:r>
      <w:r w:rsidR="00B852A2">
        <w:rPr>
          <w:rFonts w:ascii="Times New Roman" w:hAnsi="Times New Roman" w:cs="Times New Roman"/>
          <w:sz w:val="28"/>
          <w:szCs w:val="28"/>
        </w:rPr>
        <w:t>диспенсор</w:t>
      </w:r>
      <w:r w:rsidR="0062369F" w:rsidRPr="0062369F">
        <w:rPr>
          <w:rFonts w:ascii="Times New Roman" w:hAnsi="Times New Roman" w:cs="Times New Roman"/>
          <w:sz w:val="28"/>
          <w:szCs w:val="28"/>
        </w:rPr>
        <w:t xml:space="preserve"> (</w:t>
      </w:r>
      <w:r w:rsidR="0062369F" w:rsidRPr="0062369F">
        <w:rPr>
          <w:rFonts w:ascii="Times New Roman" w:hAnsi="Times New Roman" w:cs="Times New Roman"/>
          <w:sz w:val="28"/>
          <w:szCs w:val="28"/>
        </w:rPr>
        <w:fldChar w:fldCharType="begin"/>
      </w:r>
      <w:r w:rsidR="0062369F" w:rsidRPr="0062369F">
        <w:rPr>
          <w:rFonts w:ascii="Times New Roman" w:hAnsi="Times New Roman" w:cs="Times New Roman"/>
          <w:sz w:val="28"/>
          <w:szCs w:val="28"/>
        </w:rPr>
        <w:instrText xml:space="preserve"> REF _Ref104758585 \h  \* MERGEFORMAT </w:instrText>
      </w:r>
      <w:r w:rsidR="0062369F" w:rsidRPr="0062369F">
        <w:rPr>
          <w:rFonts w:ascii="Times New Roman" w:hAnsi="Times New Roman" w:cs="Times New Roman"/>
          <w:sz w:val="28"/>
          <w:szCs w:val="28"/>
        </w:rPr>
      </w:r>
      <w:r w:rsidR="0062369F" w:rsidRPr="0062369F">
        <w:rPr>
          <w:rFonts w:ascii="Times New Roman" w:hAnsi="Times New Roman" w:cs="Times New Roman"/>
          <w:sz w:val="28"/>
          <w:szCs w:val="28"/>
        </w:rPr>
        <w:fldChar w:fldCharType="separate"/>
      </w:r>
      <w:r w:rsidR="0062369F" w:rsidRPr="0062369F">
        <w:rPr>
          <w:rFonts w:ascii="Times New Roman" w:hAnsi="Times New Roman" w:cs="Times New Roman"/>
          <w:sz w:val="28"/>
          <w:szCs w:val="28"/>
        </w:rPr>
        <w:t>Рисунок 1</w:t>
      </w:r>
      <w:r w:rsidR="0062369F" w:rsidRPr="0062369F">
        <w:rPr>
          <w:rFonts w:ascii="Times New Roman" w:hAnsi="Times New Roman" w:cs="Times New Roman"/>
          <w:sz w:val="28"/>
          <w:szCs w:val="28"/>
        </w:rPr>
        <w:fldChar w:fldCharType="end"/>
      </w:r>
      <w:r w:rsidR="0062369F" w:rsidRPr="0062369F">
        <w:rPr>
          <w:rFonts w:ascii="Times New Roman" w:hAnsi="Times New Roman" w:cs="Times New Roman"/>
          <w:sz w:val="28"/>
          <w:szCs w:val="28"/>
        </w:rPr>
        <w:t xml:space="preserve">) </w:t>
      </w:r>
      <w:r w:rsidRPr="0062369F">
        <w:rPr>
          <w:rFonts w:ascii="Times New Roman" w:hAnsi="Times New Roman" w:cs="Times New Roman"/>
          <w:sz w:val="28"/>
          <w:szCs w:val="28"/>
        </w:rPr>
        <w:t>состоит из 4 частей. Отдельно были спроектированы корпус, крышка, стойка и краник. Каждая часть имеет свои особенности. Робот был собран с помощью соединения этих деталей.</w:t>
      </w:r>
    </w:p>
    <w:p w14:paraId="54E44CA6" w14:textId="021A0343" w:rsidR="003E4538" w:rsidRPr="0062369F" w:rsidRDefault="003E4538" w:rsidP="003E45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4538">
        <w:rPr>
          <w:rFonts w:ascii="Times New Roman" w:hAnsi="Times New Roman" w:cs="Times New Roman"/>
          <w:sz w:val="28"/>
          <w:szCs w:val="28"/>
        </w:rPr>
        <w:t>Корпус содержит в себе множество отверстий. Под каждым слотом для рюмки есть по два отверстия, которые предназначены для адресного светодиода и концевика. Также отдельно есть отверстие прямоугольной формы для экрана и два круглых отверстия для энкодера и кнопки. Вдоль границ корпуса есть множество отверстий, которые предназначены для крепления крышки. Также есть два смежных отверстия: одно из них для стойки, другое – для прохождения сервопривода и силиконовой трубки. Силиконовая трубка через данное отверстие будет проходить к кранику (Рисунок 2).</w:t>
      </w:r>
    </w:p>
    <w:p w14:paraId="7CA71999" w14:textId="77777777" w:rsidR="0062369F" w:rsidRDefault="00F23B54" w:rsidP="0062369F">
      <w:pPr>
        <w:keepNext/>
        <w:jc w:val="center"/>
      </w:pPr>
      <w:r w:rsidRPr="00F23B54">
        <w:rPr>
          <w:noProof/>
          <w:lang w:eastAsia="ru-RU"/>
        </w:rPr>
        <w:lastRenderedPageBreak/>
        <w:drawing>
          <wp:inline distT="0" distB="0" distL="0" distR="0" wp14:anchorId="6BDFCD2E" wp14:editId="53DF06B7">
            <wp:extent cx="4461295" cy="4252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8101" cy="42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9F2D" w14:textId="79D07C89" w:rsidR="00252FF1" w:rsidRPr="0062369F" w:rsidRDefault="0062369F" w:rsidP="0062369F">
      <w:pPr>
        <w:pStyle w:val="a9"/>
      </w:pPr>
      <w:bookmarkStart w:id="6" w:name="_Ref104758585"/>
      <w:bookmarkStart w:id="7" w:name="_Ref104758570"/>
      <w:r w:rsidRPr="0062369F">
        <w:t xml:space="preserve">Рисунок </w:t>
      </w:r>
      <w:r w:rsidR="00DB2DCC">
        <w:rPr>
          <w:noProof/>
        </w:rPr>
        <w:fldChar w:fldCharType="begin"/>
      </w:r>
      <w:r w:rsidR="00DB2DCC">
        <w:rPr>
          <w:noProof/>
        </w:rPr>
        <w:instrText xml:space="preserve"> SEQ Рисунок \* ARABIC </w:instrText>
      </w:r>
      <w:r w:rsidR="00DB2DCC">
        <w:rPr>
          <w:noProof/>
        </w:rPr>
        <w:fldChar w:fldCharType="separate"/>
      </w:r>
      <w:r w:rsidR="00621AC6">
        <w:rPr>
          <w:noProof/>
        </w:rPr>
        <w:t>1</w:t>
      </w:r>
      <w:r w:rsidR="00DB2DCC">
        <w:rPr>
          <w:noProof/>
        </w:rPr>
        <w:fldChar w:fldCharType="end"/>
      </w:r>
      <w:bookmarkEnd w:id="6"/>
      <w:r w:rsidRPr="0062369F">
        <w:t>. Робот-</w:t>
      </w:r>
      <w:bookmarkEnd w:id="7"/>
      <w:r w:rsidR="00B852A2">
        <w:t>диспесор</w:t>
      </w:r>
    </w:p>
    <w:p w14:paraId="42BF3FD1" w14:textId="77777777" w:rsidR="00621AC6" w:rsidRDefault="00F23B54" w:rsidP="00621AC6">
      <w:pPr>
        <w:keepNext/>
        <w:jc w:val="center"/>
      </w:pPr>
      <w:r w:rsidRPr="00F23B54">
        <w:rPr>
          <w:noProof/>
          <w:lang w:eastAsia="ru-RU"/>
        </w:rPr>
        <w:drawing>
          <wp:inline distT="0" distB="0" distL="0" distR="0" wp14:anchorId="5E2271B5" wp14:editId="4FEC0B97">
            <wp:extent cx="4486910" cy="411693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8712" cy="417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962C" w14:textId="2A46494D" w:rsidR="008100BB" w:rsidRDefault="00621AC6" w:rsidP="00621AC6">
      <w:pPr>
        <w:pStyle w:val="a9"/>
      </w:pPr>
      <w:bookmarkStart w:id="8" w:name="_Ref104759332"/>
      <w:r>
        <w:t xml:space="preserve">Рисунок </w:t>
      </w:r>
      <w:r w:rsidR="00DB2DCC">
        <w:rPr>
          <w:noProof/>
        </w:rPr>
        <w:fldChar w:fldCharType="begin"/>
      </w:r>
      <w:r w:rsidR="00DB2DCC">
        <w:rPr>
          <w:noProof/>
        </w:rPr>
        <w:instrText xml:space="preserve"> SEQ Рисунок \* ARABIC </w:instrText>
      </w:r>
      <w:r w:rsidR="00DB2DCC">
        <w:rPr>
          <w:noProof/>
        </w:rPr>
        <w:fldChar w:fldCharType="separate"/>
      </w:r>
      <w:r>
        <w:rPr>
          <w:noProof/>
        </w:rPr>
        <w:t>2</w:t>
      </w:r>
      <w:r w:rsidR="00DB2DCC">
        <w:rPr>
          <w:noProof/>
        </w:rPr>
        <w:fldChar w:fldCharType="end"/>
      </w:r>
      <w:bookmarkEnd w:id="8"/>
      <w:r>
        <w:t>. Корпус робота-</w:t>
      </w:r>
      <w:r w:rsidR="00B852A2">
        <w:t>диспесора</w:t>
      </w:r>
    </w:p>
    <w:p w14:paraId="537E89DD" w14:textId="7CA8CD58" w:rsidR="00FB5054" w:rsidRDefault="00FB5054" w:rsidP="002858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йка прикрепляется к корпусу. Для этого на ней </w:t>
      </w:r>
      <w:r w:rsidR="00A06B6A">
        <w:rPr>
          <w:rFonts w:ascii="Times New Roman" w:hAnsi="Times New Roman" w:cs="Times New Roman"/>
          <w:sz w:val="28"/>
          <w:szCs w:val="28"/>
        </w:rPr>
        <w:t>предусмотрены четыре отверстия. Сама по себе она представляет из себя цилиндрический объект, через который проходит силиконовая трубка. Сверху есть крепление для сервопривода</w:t>
      </w:r>
      <w:r w:rsidR="00621AC6">
        <w:rPr>
          <w:rFonts w:ascii="Times New Roman" w:hAnsi="Times New Roman" w:cs="Times New Roman"/>
          <w:sz w:val="28"/>
          <w:szCs w:val="28"/>
        </w:rPr>
        <w:t xml:space="preserve"> </w:t>
      </w:r>
      <w:r w:rsidR="00621AC6" w:rsidRPr="00621AC6">
        <w:rPr>
          <w:rFonts w:ascii="Times New Roman" w:hAnsi="Times New Roman" w:cs="Times New Roman"/>
          <w:sz w:val="28"/>
          <w:szCs w:val="28"/>
        </w:rPr>
        <w:t>(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begin"/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REF _Ref104759437 \h  \* MERGEFORMAT </w:instrText>
      </w:r>
      <w:r w:rsidR="00621AC6" w:rsidRPr="00621AC6">
        <w:rPr>
          <w:rFonts w:ascii="Times New Roman" w:hAnsi="Times New Roman" w:cs="Times New Roman"/>
          <w:sz w:val="28"/>
          <w:szCs w:val="28"/>
        </w:rPr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separate"/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1AC6" w:rsidRPr="00621AC6">
        <w:rPr>
          <w:rFonts w:ascii="Times New Roman" w:hAnsi="Times New Roman" w:cs="Times New Roman"/>
          <w:noProof/>
          <w:sz w:val="28"/>
          <w:szCs w:val="28"/>
        </w:rPr>
        <w:t>3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end"/>
      </w:r>
      <w:r w:rsidR="00621AC6">
        <w:rPr>
          <w:rFonts w:ascii="Times New Roman" w:hAnsi="Times New Roman" w:cs="Times New Roman"/>
          <w:sz w:val="28"/>
          <w:szCs w:val="28"/>
        </w:rPr>
        <w:t>)</w:t>
      </w:r>
      <w:r w:rsidR="00A06B6A" w:rsidRPr="00621AC6">
        <w:rPr>
          <w:rFonts w:ascii="Times New Roman" w:hAnsi="Times New Roman" w:cs="Times New Roman"/>
          <w:sz w:val="28"/>
          <w:szCs w:val="28"/>
        </w:rPr>
        <w:t>.</w:t>
      </w:r>
    </w:p>
    <w:p w14:paraId="2397D7F4" w14:textId="77777777" w:rsidR="00621AC6" w:rsidRDefault="00F23B54" w:rsidP="00621AC6">
      <w:pPr>
        <w:keepNext/>
        <w:spacing w:line="360" w:lineRule="auto"/>
        <w:ind w:firstLine="709"/>
        <w:jc w:val="center"/>
      </w:pPr>
      <w:r w:rsidRPr="00F23B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CAE03" wp14:editId="23C0D8EE">
            <wp:extent cx="2806277" cy="52975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5545" cy="53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0CE0" w14:textId="735AA46F" w:rsidR="00A06B6A" w:rsidRDefault="00621AC6" w:rsidP="00621AC6">
      <w:pPr>
        <w:pStyle w:val="a9"/>
        <w:rPr>
          <w:sz w:val="28"/>
          <w:szCs w:val="28"/>
        </w:rPr>
      </w:pPr>
      <w:bookmarkStart w:id="9" w:name="_Ref104759437"/>
      <w:r>
        <w:t xml:space="preserve">Рисунок </w:t>
      </w:r>
      <w:r w:rsidR="00DB2DCC">
        <w:rPr>
          <w:noProof/>
        </w:rPr>
        <w:fldChar w:fldCharType="begin"/>
      </w:r>
      <w:r w:rsidR="00DB2DCC">
        <w:rPr>
          <w:noProof/>
        </w:rPr>
        <w:instrText xml:space="preserve"> SEQ Рисунок \* ARABIC </w:instrText>
      </w:r>
      <w:r w:rsidR="00DB2DCC">
        <w:rPr>
          <w:noProof/>
        </w:rPr>
        <w:fldChar w:fldCharType="separate"/>
      </w:r>
      <w:r>
        <w:rPr>
          <w:noProof/>
        </w:rPr>
        <w:t>3</w:t>
      </w:r>
      <w:r w:rsidR="00DB2DCC">
        <w:rPr>
          <w:noProof/>
        </w:rPr>
        <w:fldChar w:fldCharType="end"/>
      </w:r>
      <w:bookmarkEnd w:id="9"/>
      <w:r>
        <w:t>. Стойка</w:t>
      </w:r>
    </w:p>
    <w:p w14:paraId="1A2C5FD4" w14:textId="74A27B86" w:rsidR="00A06B6A" w:rsidRDefault="00A06B6A" w:rsidP="002858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орпусом находится крышка. Она крепится к корпусу с помощью саморезов. Для этого вдоль крышки сделаны отверстия. Также есть специальное крепление для водяной помпы</w:t>
      </w:r>
      <w:r w:rsidR="00621AC6">
        <w:rPr>
          <w:rFonts w:ascii="Times New Roman" w:hAnsi="Times New Roman" w:cs="Times New Roman"/>
          <w:sz w:val="28"/>
          <w:szCs w:val="28"/>
        </w:rPr>
        <w:t xml:space="preserve"> </w:t>
      </w:r>
      <w:r w:rsidR="00621AC6" w:rsidRPr="00621AC6">
        <w:rPr>
          <w:rFonts w:ascii="Times New Roman" w:hAnsi="Times New Roman" w:cs="Times New Roman"/>
          <w:sz w:val="28"/>
          <w:szCs w:val="28"/>
        </w:rPr>
        <w:t>(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begin"/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REF _Ref104759444 \h  \* MERGEFORMAT </w:instrText>
      </w:r>
      <w:r w:rsidR="00621AC6" w:rsidRPr="00621AC6">
        <w:rPr>
          <w:rFonts w:ascii="Times New Roman" w:hAnsi="Times New Roman" w:cs="Times New Roman"/>
          <w:sz w:val="28"/>
          <w:szCs w:val="28"/>
        </w:rPr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separate"/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1AC6" w:rsidRPr="00621AC6">
        <w:rPr>
          <w:rFonts w:ascii="Times New Roman" w:hAnsi="Times New Roman" w:cs="Times New Roman"/>
          <w:noProof/>
          <w:sz w:val="28"/>
          <w:szCs w:val="28"/>
        </w:rPr>
        <w:t>4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end"/>
      </w:r>
      <w:r w:rsidR="00621AC6" w:rsidRPr="00621AC6">
        <w:rPr>
          <w:rFonts w:ascii="Times New Roman" w:hAnsi="Times New Roman" w:cs="Times New Roman"/>
          <w:sz w:val="28"/>
          <w:szCs w:val="28"/>
        </w:rPr>
        <w:t>)</w:t>
      </w:r>
      <w:r w:rsidRPr="00621AC6">
        <w:rPr>
          <w:rFonts w:ascii="Times New Roman" w:hAnsi="Times New Roman" w:cs="Times New Roman"/>
          <w:sz w:val="28"/>
          <w:szCs w:val="28"/>
        </w:rPr>
        <w:t>.</w:t>
      </w:r>
    </w:p>
    <w:p w14:paraId="079C1F47" w14:textId="77777777" w:rsidR="00621AC6" w:rsidRDefault="00A06B6A" w:rsidP="00621AC6">
      <w:pPr>
        <w:keepNext/>
        <w:jc w:val="center"/>
      </w:pPr>
      <w:r w:rsidRPr="00A06B6A">
        <w:rPr>
          <w:noProof/>
          <w:lang w:eastAsia="ru-RU"/>
        </w:rPr>
        <w:lastRenderedPageBreak/>
        <w:drawing>
          <wp:inline distT="0" distB="0" distL="0" distR="0" wp14:anchorId="146D4F6B" wp14:editId="1E1DC147">
            <wp:extent cx="5675131" cy="3708400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9113" cy="372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0C65" w14:textId="5C1E131D" w:rsidR="008100BB" w:rsidRDefault="00621AC6" w:rsidP="00621AC6">
      <w:pPr>
        <w:pStyle w:val="a9"/>
      </w:pPr>
      <w:bookmarkStart w:id="10" w:name="_Ref104759444"/>
      <w:r>
        <w:t xml:space="preserve">Рисунок </w:t>
      </w:r>
      <w:r w:rsidR="00DB2DCC">
        <w:rPr>
          <w:noProof/>
        </w:rPr>
        <w:fldChar w:fldCharType="begin"/>
      </w:r>
      <w:r w:rsidR="00DB2DCC">
        <w:rPr>
          <w:noProof/>
        </w:rPr>
        <w:instrText xml:space="preserve"> SEQ Рисунок \* ARABIC </w:instrText>
      </w:r>
      <w:r w:rsidR="00DB2DCC">
        <w:rPr>
          <w:noProof/>
        </w:rPr>
        <w:fldChar w:fldCharType="separate"/>
      </w:r>
      <w:r>
        <w:rPr>
          <w:noProof/>
        </w:rPr>
        <w:t>4</w:t>
      </w:r>
      <w:r w:rsidR="00DB2DCC">
        <w:rPr>
          <w:noProof/>
        </w:rPr>
        <w:fldChar w:fldCharType="end"/>
      </w:r>
      <w:bookmarkEnd w:id="10"/>
      <w:r>
        <w:t>. Крышка</w:t>
      </w:r>
    </w:p>
    <w:p w14:paraId="2CB70831" w14:textId="20E7C85B" w:rsidR="00A06B6A" w:rsidRDefault="00A06B6A" w:rsidP="002858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часть робота-</w:t>
      </w:r>
      <w:r w:rsidR="00B852A2">
        <w:rPr>
          <w:rFonts w:ascii="Times New Roman" w:hAnsi="Times New Roman" w:cs="Times New Roman"/>
          <w:sz w:val="28"/>
          <w:szCs w:val="28"/>
        </w:rPr>
        <w:t>диспесора</w:t>
      </w:r>
      <w:r>
        <w:rPr>
          <w:rFonts w:ascii="Times New Roman" w:hAnsi="Times New Roman" w:cs="Times New Roman"/>
          <w:sz w:val="28"/>
          <w:szCs w:val="28"/>
        </w:rPr>
        <w:t xml:space="preserve"> – краник. Он крепится к стойке. Для этого на нем сделаны отверстия. Через него будет поступать жидкость в </w:t>
      </w:r>
      <w:r w:rsidRPr="00621AC6">
        <w:rPr>
          <w:rFonts w:ascii="Times New Roman" w:hAnsi="Times New Roman" w:cs="Times New Roman"/>
          <w:sz w:val="28"/>
          <w:szCs w:val="28"/>
        </w:rPr>
        <w:t>рюмки</w:t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 (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begin"/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REF _Ref104759427 \h  \* MERGEFORMAT </w:instrText>
      </w:r>
      <w:r w:rsidR="00621AC6" w:rsidRPr="00621AC6">
        <w:rPr>
          <w:rFonts w:ascii="Times New Roman" w:hAnsi="Times New Roman" w:cs="Times New Roman"/>
          <w:sz w:val="28"/>
          <w:szCs w:val="28"/>
        </w:rPr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separate"/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1AC6" w:rsidRPr="00621AC6">
        <w:rPr>
          <w:rFonts w:ascii="Times New Roman" w:hAnsi="Times New Roman" w:cs="Times New Roman"/>
          <w:noProof/>
          <w:sz w:val="28"/>
          <w:szCs w:val="28"/>
        </w:rPr>
        <w:t>5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end"/>
      </w:r>
      <w:r w:rsidR="00621AC6" w:rsidRPr="00621AC6">
        <w:rPr>
          <w:rFonts w:ascii="Times New Roman" w:hAnsi="Times New Roman" w:cs="Times New Roman"/>
          <w:sz w:val="28"/>
          <w:szCs w:val="28"/>
        </w:rPr>
        <w:t>)</w:t>
      </w:r>
      <w:r w:rsidRPr="00621AC6">
        <w:rPr>
          <w:rFonts w:ascii="Times New Roman" w:hAnsi="Times New Roman" w:cs="Times New Roman"/>
          <w:sz w:val="28"/>
          <w:szCs w:val="28"/>
        </w:rPr>
        <w:t>.</w:t>
      </w:r>
    </w:p>
    <w:p w14:paraId="33535244" w14:textId="77777777" w:rsidR="00621AC6" w:rsidRDefault="00F23B54" w:rsidP="00621AC6">
      <w:pPr>
        <w:keepNext/>
        <w:jc w:val="center"/>
      </w:pPr>
      <w:r w:rsidRPr="00F23B54">
        <w:rPr>
          <w:noProof/>
          <w:lang w:eastAsia="ru-RU"/>
        </w:rPr>
        <w:drawing>
          <wp:inline distT="0" distB="0" distL="0" distR="0" wp14:anchorId="2B89BFD9" wp14:editId="488D5CFD">
            <wp:extent cx="5773325" cy="30564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0677" cy="306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54DC" w14:textId="06D22028" w:rsidR="00285820" w:rsidRDefault="00621AC6" w:rsidP="00621AC6">
      <w:pPr>
        <w:pStyle w:val="a9"/>
      </w:pPr>
      <w:bookmarkStart w:id="11" w:name="_Ref104759427"/>
      <w:r>
        <w:t xml:space="preserve">Рисунок </w:t>
      </w:r>
      <w:r w:rsidR="00DB2DCC">
        <w:rPr>
          <w:noProof/>
        </w:rPr>
        <w:fldChar w:fldCharType="begin"/>
      </w:r>
      <w:r w:rsidR="00DB2DCC">
        <w:rPr>
          <w:noProof/>
        </w:rPr>
        <w:instrText xml:space="preserve"> SEQ Рисунок \* ARABIC </w:instrText>
      </w:r>
      <w:r w:rsidR="00DB2DCC">
        <w:rPr>
          <w:noProof/>
        </w:rPr>
        <w:fldChar w:fldCharType="separate"/>
      </w:r>
      <w:r>
        <w:rPr>
          <w:noProof/>
        </w:rPr>
        <w:t>5</w:t>
      </w:r>
      <w:r w:rsidR="00DB2DCC">
        <w:rPr>
          <w:noProof/>
        </w:rPr>
        <w:fldChar w:fldCharType="end"/>
      </w:r>
      <w:bookmarkEnd w:id="11"/>
      <w:r>
        <w:t>. Краник</w:t>
      </w:r>
    </w:p>
    <w:p w14:paraId="6D4B8D7C" w14:textId="77777777" w:rsidR="00F23B54" w:rsidRPr="006D4E15" w:rsidRDefault="00F23B54" w:rsidP="00F23B54">
      <w:pPr>
        <w:jc w:val="center"/>
      </w:pPr>
    </w:p>
    <w:p w14:paraId="21B80584" w14:textId="77777777" w:rsidR="003E4538" w:rsidRDefault="003E4538">
      <w:pPr>
        <w:rPr>
          <w:rStyle w:val="10"/>
          <w:rFonts w:eastAsiaTheme="minorEastAsia"/>
          <w:spacing w:val="15"/>
          <w:sz w:val="28"/>
          <w:szCs w:val="28"/>
        </w:rPr>
      </w:pPr>
      <w:bookmarkStart w:id="12" w:name="_Toc104778668"/>
      <w:r>
        <w:rPr>
          <w:rStyle w:val="10"/>
          <w:rFonts w:eastAsiaTheme="minorEastAsia"/>
          <w:sz w:val="28"/>
          <w:szCs w:val="28"/>
        </w:rPr>
        <w:br w:type="page"/>
      </w:r>
    </w:p>
    <w:p w14:paraId="290DD7D5" w14:textId="08FB09EA" w:rsidR="00C5533D" w:rsidRDefault="00C5533D" w:rsidP="00C5533D">
      <w:pPr>
        <w:pStyle w:val="a9"/>
        <w:rPr>
          <w:rStyle w:val="10"/>
          <w:rFonts w:eastAsiaTheme="minorEastAsia"/>
          <w:sz w:val="28"/>
          <w:szCs w:val="28"/>
        </w:rPr>
      </w:pPr>
      <w:bookmarkStart w:id="13" w:name="_Toc104844946"/>
      <w:r>
        <w:rPr>
          <w:rStyle w:val="10"/>
          <w:rFonts w:eastAsiaTheme="minorEastAsia"/>
          <w:sz w:val="28"/>
          <w:szCs w:val="28"/>
        </w:rPr>
        <w:lastRenderedPageBreak/>
        <w:t>Описание схемы подключения</w:t>
      </w:r>
      <w:bookmarkEnd w:id="12"/>
      <w:bookmarkEnd w:id="13"/>
    </w:p>
    <w:p w14:paraId="131DD5E2" w14:textId="77777777" w:rsidR="00C5533D" w:rsidRDefault="00C5533D" w:rsidP="00C5533D">
      <w:r>
        <w:rPr>
          <w:rFonts w:ascii="Times New Roman" w:hAnsi="Times New Roman" w:cs="Times New Roman"/>
          <w:sz w:val="28"/>
          <w:szCs w:val="28"/>
        </w:rPr>
        <w:t>Схема подключения представлена ниже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04778626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Рисунок 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AA2E7DC" w14:textId="2BD69692" w:rsidR="00C5533D" w:rsidRDefault="00C5533D" w:rsidP="00C5533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CB50F03" wp14:editId="3EAF9B14">
            <wp:extent cx="6315710" cy="4856326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" r="921"/>
                    <a:stretch/>
                  </pic:blipFill>
                  <pic:spPr bwMode="auto">
                    <a:xfrm>
                      <a:off x="0" y="0"/>
                      <a:ext cx="6331639" cy="486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5DBEE" w14:textId="77777777" w:rsidR="00C5533D" w:rsidRPr="00B852A2" w:rsidRDefault="00C5533D" w:rsidP="00C5533D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bookmarkStart w:id="14" w:name="_Ref104778626"/>
      <w:r w:rsidRPr="00B852A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Рисунок </w:t>
      </w:r>
      <w:r w:rsidR="00243A6F" w:rsidRPr="00B852A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begin"/>
      </w:r>
      <w:r w:rsidR="00243A6F" w:rsidRPr="00B852A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="00243A6F" w:rsidRPr="00B852A2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fldChar w:fldCharType="separate"/>
      </w:r>
      <w:r w:rsidRPr="00B852A2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t>7</w:t>
      </w:r>
      <w:r w:rsidR="00243A6F" w:rsidRPr="00B852A2">
        <w:rPr>
          <w:rFonts w:ascii="Times New Roman" w:hAnsi="Times New Roman" w:cs="Times New Roman"/>
          <w:i w:val="0"/>
          <w:iCs w:val="0"/>
          <w:noProof/>
          <w:color w:val="auto"/>
          <w:sz w:val="20"/>
          <w:szCs w:val="20"/>
        </w:rPr>
        <w:fldChar w:fldCharType="end"/>
      </w:r>
      <w:bookmarkEnd w:id="14"/>
    </w:p>
    <w:p w14:paraId="529FDEFB" w14:textId="75944080" w:rsidR="001E5CA6" w:rsidRPr="003E4538" w:rsidRDefault="001E5CA6">
      <w:pPr>
        <w:rPr>
          <w:sz w:val="20"/>
          <w:szCs w:val="20"/>
        </w:rPr>
      </w:pPr>
      <w:r w:rsidRPr="003E4538">
        <w:rPr>
          <w:sz w:val="20"/>
          <w:szCs w:val="20"/>
        </w:rPr>
        <w:br w:type="page"/>
      </w:r>
    </w:p>
    <w:p w14:paraId="39C381EF" w14:textId="632F4317" w:rsidR="009E30F0" w:rsidRPr="001E5CA6" w:rsidRDefault="009E30F0" w:rsidP="008B694C">
      <w:pPr>
        <w:pStyle w:val="1"/>
        <w:ind w:left="720"/>
        <w:jc w:val="left"/>
        <w:rPr>
          <w:sz w:val="28"/>
          <w:szCs w:val="28"/>
        </w:rPr>
      </w:pPr>
      <w:bookmarkStart w:id="15" w:name="_Toc104844947"/>
      <w:r w:rsidRPr="001E5CA6">
        <w:rPr>
          <w:sz w:val="28"/>
          <w:szCs w:val="28"/>
        </w:rPr>
        <w:lastRenderedPageBreak/>
        <w:t xml:space="preserve">Описание </w:t>
      </w:r>
      <w:r w:rsidR="001E5CA6" w:rsidRPr="001E5CA6">
        <w:rPr>
          <w:sz w:val="28"/>
          <w:szCs w:val="28"/>
        </w:rPr>
        <w:t>алгоритма работы устройства</w:t>
      </w:r>
      <w:bookmarkEnd w:id="15"/>
    </w:p>
    <w:p w14:paraId="44C6F36B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Class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Timer</w:t>
      </w:r>
    </w:p>
    <w:p w14:paraId="1F75206C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Полями данного класса являются:</w:t>
      </w:r>
    </w:p>
    <w:p w14:paraId="6B698CD3" w14:textId="6346DBB6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вал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terval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хранящий </w:t>
      </w:r>
      <w:r w:rsidR="003E4538"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е,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 которого можно перевести таймер в другое состояние;</w:t>
      </w:r>
    </w:p>
    <w:p w14:paraId="4B4C6054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ймер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imer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ывает время начала работы в миллисекундах;</w:t>
      </w:r>
    </w:p>
    <w:p w14:paraId="4C186316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ояние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tus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ображает рабочее состояние таймера –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rue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alse</w:t>
      </w:r>
    </w:p>
    <w:p w14:paraId="5E9E2466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20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1E5CA6" w:rsidRPr="003E4538" w14:paraId="4274D864" w14:textId="77777777" w:rsidTr="00DD14D6">
        <w:tc>
          <w:tcPr>
            <w:tcW w:w="2547" w:type="dxa"/>
          </w:tcPr>
          <w:p w14:paraId="73E73BFC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6946" w:type="dxa"/>
          </w:tcPr>
          <w:p w14:paraId="08F53813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E5CA6" w:rsidRPr="003E4538" w14:paraId="2D22590E" w14:textId="77777777" w:rsidTr="00DD14D6">
        <w:tc>
          <w:tcPr>
            <w:tcW w:w="2547" w:type="dxa"/>
          </w:tcPr>
          <w:p w14:paraId="179E439B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mer(uint32_t)</w:t>
            </w:r>
          </w:p>
        </w:tc>
        <w:tc>
          <w:tcPr>
            <w:tcW w:w="6946" w:type="dxa"/>
          </w:tcPr>
          <w:p w14:paraId="2D944B88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от значения интервала</w:t>
            </w:r>
          </w:p>
        </w:tc>
      </w:tr>
      <w:tr w:rsidR="001E5CA6" w:rsidRPr="003E4538" w14:paraId="28390D02" w14:textId="77777777" w:rsidTr="00DD14D6">
        <w:tc>
          <w:tcPr>
            <w:tcW w:w="2547" w:type="dxa"/>
          </w:tcPr>
          <w:p w14:paraId="19BF2DDA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tInterval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uint32_t)</w:t>
            </w:r>
          </w:p>
        </w:tc>
        <w:tc>
          <w:tcPr>
            <w:tcW w:w="6946" w:type="dxa"/>
          </w:tcPr>
          <w:p w14:paraId="564ECDC6" w14:textId="77777777" w:rsidR="001E5CA6" w:rsidRPr="003E4538" w:rsidRDefault="001E5CA6" w:rsidP="003E4538">
            <w:pPr>
              <w:spacing w:line="288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значения интервала с проверкой на ненулевой аргумент</w:t>
            </w:r>
          </w:p>
        </w:tc>
      </w:tr>
      <w:tr w:rsidR="001E5CA6" w:rsidRPr="003E4538" w14:paraId="5156A3F9" w14:textId="77777777" w:rsidTr="00DD14D6">
        <w:tc>
          <w:tcPr>
            <w:tcW w:w="2547" w:type="dxa"/>
          </w:tcPr>
          <w:p w14:paraId="2FB4C4AB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rt()</w:t>
            </w:r>
          </w:p>
        </w:tc>
        <w:tc>
          <w:tcPr>
            <w:tcW w:w="6946" w:type="dxa"/>
          </w:tcPr>
          <w:p w14:paraId="44E99DC7" w14:textId="77777777" w:rsidR="001E5CA6" w:rsidRPr="003E4538" w:rsidRDefault="001E5CA6" w:rsidP="003E4538">
            <w:pPr>
              <w:spacing w:line="288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работы таймера, фиксирование текущего таймера и перевод состояния в рабочее</w:t>
            </w:r>
          </w:p>
        </w:tc>
      </w:tr>
      <w:tr w:rsidR="001E5CA6" w:rsidRPr="003E4538" w14:paraId="1A2396D5" w14:textId="77777777" w:rsidTr="00DD14D6">
        <w:tc>
          <w:tcPr>
            <w:tcW w:w="2547" w:type="dxa"/>
          </w:tcPr>
          <w:p w14:paraId="03DD68A5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op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946" w:type="dxa"/>
          </w:tcPr>
          <w:p w14:paraId="6004259B" w14:textId="77777777" w:rsidR="001E5CA6" w:rsidRPr="003E4538" w:rsidRDefault="001E5CA6" w:rsidP="003E4538">
            <w:pPr>
              <w:spacing w:line="288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ение работы таймера, перевод в нерабочее состояние</w:t>
            </w:r>
          </w:p>
        </w:tc>
      </w:tr>
      <w:tr w:rsidR="001E5CA6" w:rsidRPr="003E4538" w14:paraId="29907532" w14:textId="77777777" w:rsidTr="00DD14D6">
        <w:tc>
          <w:tcPr>
            <w:tcW w:w="2547" w:type="dxa"/>
          </w:tcPr>
          <w:p w14:paraId="625E35F4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lean isReady()</w:t>
            </w:r>
          </w:p>
        </w:tc>
        <w:tc>
          <w:tcPr>
            <w:tcW w:w="6946" w:type="dxa"/>
          </w:tcPr>
          <w:p w14:paraId="5348C3E8" w14:textId="77777777" w:rsidR="001E5CA6" w:rsidRPr="003E4538" w:rsidRDefault="001E5CA6" w:rsidP="003E4538">
            <w:pPr>
              <w:spacing w:line="288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готовности обрабатывания внешней функции с имеющимся интервалом и смещение существующего таймера к текущему значению времени, в диапазоне таймера</w:t>
            </w:r>
          </w:p>
        </w:tc>
      </w:tr>
      <w:tr w:rsidR="001E5CA6" w:rsidRPr="003E4538" w14:paraId="01590D6A" w14:textId="77777777" w:rsidTr="00DD14D6">
        <w:tc>
          <w:tcPr>
            <w:tcW w:w="2547" w:type="dxa"/>
          </w:tcPr>
          <w:p w14:paraId="25ECD7CE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et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946" w:type="dxa"/>
          </w:tcPr>
          <w:p w14:paraId="0A1FCF1C" w14:textId="77777777" w:rsidR="001E5CA6" w:rsidRPr="003E4538" w:rsidRDefault="001E5CA6" w:rsidP="003E4538">
            <w:pPr>
              <w:spacing w:line="288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значения таймера до актуального</w:t>
            </w:r>
          </w:p>
        </w:tc>
      </w:tr>
      <w:tr w:rsidR="001E5CA6" w:rsidRPr="003E4538" w14:paraId="224773E5" w14:textId="77777777" w:rsidTr="00DD14D6">
        <w:tc>
          <w:tcPr>
            <w:tcW w:w="2547" w:type="dxa"/>
          </w:tcPr>
          <w:p w14:paraId="50643D60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tState()</w:t>
            </w:r>
          </w:p>
        </w:tc>
        <w:tc>
          <w:tcPr>
            <w:tcW w:w="6946" w:type="dxa"/>
          </w:tcPr>
          <w:p w14:paraId="3093699D" w14:textId="77777777" w:rsidR="001E5CA6" w:rsidRPr="003E4538" w:rsidRDefault="001E5CA6" w:rsidP="003E4538">
            <w:pPr>
              <w:spacing w:line="288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состояния работы таймера</w:t>
            </w:r>
          </w:p>
        </w:tc>
      </w:tr>
    </w:tbl>
    <w:p w14:paraId="2A35D316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6DEFC3FD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Class LedStrip</w:t>
      </w:r>
    </w:p>
    <w:p w14:paraId="223EA850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ем класса ленты адресных светодиодов является массив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eds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а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RGB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, хранящий цвет подсветки имеющихся светодиодов</w:t>
      </w:r>
    </w:p>
    <w:p w14:paraId="58CBD203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20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1E5CA6" w:rsidRPr="003E4538" w14:paraId="2D6C2B3D" w14:textId="77777777" w:rsidTr="00DD14D6">
        <w:tc>
          <w:tcPr>
            <w:tcW w:w="2830" w:type="dxa"/>
          </w:tcPr>
          <w:p w14:paraId="1E44ABD6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6663" w:type="dxa"/>
          </w:tcPr>
          <w:p w14:paraId="4B80F60D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E5CA6" w:rsidRPr="003E4538" w14:paraId="2CE9623D" w14:textId="77777777" w:rsidTr="00DD14D6">
        <w:tc>
          <w:tcPr>
            <w:tcW w:w="2830" w:type="dxa"/>
          </w:tcPr>
          <w:p w14:paraId="29C386D2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dStrip ()</w:t>
            </w:r>
          </w:p>
        </w:tc>
        <w:tc>
          <w:tcPr>
            <w:tcW w:w="6663" w:type="dxa"/>
          </w:tcPr>
          <w:p w14:paraId="4D1800F4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авляем в массив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D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иций светодиодов, выставляем яркость и изначальный цвет</w:t>
            </w:r>
          </w:p>
        </w:tc>
      </w:tr>
      <w:tr w:rsidR="001E5CA6" w:rsidRPr="003E4538" w14:paraId="2E82F1B3" w14:textId="77777777" w:rsidTr="00DD14D6">
        <w:tc>
          <w:tcPr>
            <w:tcW w:w="2830" w:type="dxa"/>
          </w:tcPr>
          <w:p w14:paraId="106A9096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dOn( uint8_t pin, uint8_t r, uint8_t g, uint8_t b)</w:t>
            </w:r>
          </w:p>
        </w:tc>
        <w:tc>
          <w:tcPr>
            <w:tcW w:w="6663" w:type="dxa"/>
          </w:tcPr>
          <w:p w14:paraId="63397679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ляем цвет подсветки светодиоду в положении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n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цветовой модели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, параметры которой получаем из аргументов</w:t>
            </w:r>
          </w:p>
        </w:tc>
      </w:tr>
      <w:tr w:rsidR="001E5CA6" w:rsidRPr="003E4538" w14:paraId="281ECD45" w14:textId="77777777" w:rsidTr="00DD14D6">
        <w:tc>
          <w:tcPr>
            <w:tcW w:w="2830" w:type="dxa"/>
          </w:tcPr>
          <w:p w14:paraId="707F2F86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dOff( uint8_t)</w:t>
            </w:r>
          </w:p>
        </w:tc>
        <w:tc>
          <w:tcPr>
            <w:tcW w:w="6663" w:type="dxa"/>
          </w:tcPr>
          <w:p w14:paraId="5A4F1D2A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ляем черный цвет подсветки светодиода в заданном положении, тем самым гася его</w:t>
            </w:r>
          </w:p>
        </w:tc>
      </w:tr>
    </w:tbl>
    <w:p w14:paraId="40B590F4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86C606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lastRenderedPageBreak/>
        <w:t>Class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Pump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1D677E71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Полями класса помпы являются:</w:t>
      </w:r>
    </w:p>
    <w:p w14:paraId="266A799D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Таймер первоначальной задержки startDelayTimer, хранящий время задержки перед работой помпы;</w:t>
      </w:r>
    </w:p>
    <w:p w14:paraId="5DC8373A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Таймер окончательной задержки finishDelayTimer, хранящий время задержки после работы помпы;</w:t>
      </w:r>
    </w:p>
    <w:p w14:paraId="64FB98F0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Таймер окончания работы помпы finishTimer, показывающий время прекращения работы;</w:t>
      </w:r>
    </w:p>
    <w:p w14:paraId="23272C78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ояние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te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ображающее текущее рабочее состояние помпы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USY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ADY</w:t>
      </w:r>
    </w:p>
    <w:p w14:paraId="30E1C60B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Идентификатор пина m_pompPi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, показывающий куда присоединено питание помпы</w:t>
      </w:r>
    </w:p>
    <w:p w14:paraId="607774A7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tbl>
      <w:tblPr>
        <w:tblStyle w:val="120"/>
        <w:tblW w:w="9493" w:type="dxa"/>
        <w:tblLook w:val="04A0" w:firstRow="1" w:lastRow="0" w:firstColumn="1" w:lastColumn="0" w:noHBand="0" w:noVBand="1"/>
      </w:tblPr>
      <w:tblGrid>
        <w:gridCol w:w="3171"/>
        <w:gridCol w:w="6322"/>
      </w:tblGrid>
      <w:tr w:rsidR="001E5CA6" w:rsidRPr="003E4538" w14:paraId="41D4133B" w14:textId="77777777" w:rsidTr="00DD14D6">
        <w:tc>
          <w:tcPr>
            <w:tcW w:w="3160" w:type="dxa"/>
          </w:tcPr>
          <w:p w14:paraId="61C310A5" w14:textId="77777777" w:rsidR="001E5CA6" w:rsidRPr="003E4538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6333" w:type="dxa"/>
          </w:tcPr>
          <w:p w14:paraId="13626BF3" w14:textId="77777777" w:rsidR="001E5CA6" w:rsidRPr="003E4538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E5CA6" w:rsidRPr="003E4538" w14:paraId="7948F045" w14:textId="77777777" w:rsidTr="00DD14D6">
        <w:tc>
          <w:tcPr>
            <w:tcW w:w="3160" w:type="dxa"/>
          </w:tcPr>
          <w:p w14:paraId="7FF2A2FC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mp(int)</w:t>
            </w:r>
          </w:p>
        </w:tc>
        <w:tc>
          <w:tcPr>
            <w:tcW w:w="6333" w:type="dxa"/>
          </w:tcPr>
          <w:p w14:paraId="1A63949C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класса помпы от пина питания аппарата</w:t>
            </w:r>
          </w:p>
        </w:tc>
      </w:tr>
      <w:tr w:rsidR="001E5CA6" w:rsidRPr="003E4538" w14:paraId="32C605B6" w14:textId="77777777" w:rsidTr="00DD14D6">
        <w:tc>
          <w:tcPr>
            <w:tcW w:w="3160" w:type="dxa"/>
          </w:tcPr>
          <w:p w14:paraId="7E3691D5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mpStart(uint32_t)</w:t>
            </w:r>
          </w:p>
        </w:tc>
        <w:tc>
          <w:tcPr>
            <w:tcW w:w="6333" w:type="dxa"/>
          </w:tcPr>
          <w:p w14:paraId="0E858182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 работы помпы, перевод состояния в рабочее, установка заданного интервала для таймера окончания работы, запуск таймера первоначальной задержки</w:t>
            </w:r>
          </w:p>
        </w:tc>
      </w:tr>
      <w:tr w:rsidR="001E5CA6" w:rsidRPr="003E4538" w14:paraId="1AB305F9" w14:textId="77777777" w:rsidTr="00DD14D6">
        <w:tc>
          <w:tcPr>
            <w:tcW w:w="3160" w:type="dxa"/>
          </w:tcPr>
          <w:p w14:paraId="71D5D468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mpStartWithoutTimer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333" w:type="dxa"/>
          </w:tcPr>
          <w:p w14:paraId="334289F3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работы помпы и перевод в рабочее состояние и запуск таймера первоначальной задержки</w:t>
            </w:r>
          </w:p>
        </w:tc>
      </w:tr>
      <w:tr w:rsidR="001E5CA6" w:rsidRPr="003E4538" w14:paraId="1C00B0AC" w14:textId="77777777" w:rsidTr="00DD14D6">
        <w:tc>
          <w:tcPr>
            <w:tcW w:w="3160" w:type="dxa"/>
          </w:tcPr>
          <w:p w14:paraId="60F8DB00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mpStop( bool)</w:t>
            </w:r>
          </w:p>
        </w:tc>
        <w:tc>
          <w:tcPr>
            <w:tcW w:w="6333" w:type="dxa"/>
          </w:tcPr>
          <w:p w14:paraId="45F67C05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 помпы, запуск таймера окончательной задержки и остановка остальных. Перевод в ожидающее состояние</w:t>
            </w:r>
          </w:p>
        </w:tc>
      </w:tr>
      <w:tr w:rsidR="001E5CA6" w:rsidRPr="003E4538" w14:paraId="31E5C5B0" w14:textId="77777777" w:rsidTr="00DD14D6">
        <w:tc>
          <w:tcPr>
            <w:tcW w:w="3160" w:type="dxa"/>
          </w:tcPr>
          <w:p w14:paraId="61867CB1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tState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333" w:type="dxa"/>
          </w:tcPr>
          <w:p w14:paraId="7F6A73B4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состояния работы помпы</w:t>
            </w:r>
          </w:p>
        </w:tc>
      </w:tr>
      <w:tr w:rsidR="001E5CA6" w:rsidRPr="003E4538" w14:paraId="79F4763F" w14:textId="77777777" w:rsidTr="00DD14D6">
        <w:tc>
          <w:tcPr>
            <w:tcW w:w="3160" w:type="dxa"/>
          </w:tcPr>
          <w:p w14:paraId="56DDD02C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Pouring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333" w:type="dxa"/>
          </w:tcPr>
          <w:p w14:paraId="1687FCA8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накачивания жидкости в текущий момент при помощи проверки состояния </w:t>
            </w:r>
            <w:r w:rsidRPr="003E4538">
              <w:rPr>
                <w:rFonts w:ascii="Times New Roman" w:hAnsi="Times New Roman" w:cs="Times New Roman"/>
                <w:sz w:val="28"/>
                <w:szCs w:val="28"/>
              </w:rPr>
              <w:t>таймера первоначальной задержки</w:t>
            </w:r>
          </w:p>
        </w:tc>
      </w:tr>
      <w:tr w:rsidR="001E5CA6" w:rsidRPr="003E4538" w14:paraId="609FA47F" w14:textId="77777777" w:rsidTr="00DD14D6">
        <w:tc>
          <w:tcPr>
            <w:tcW w:w="3160" w:type="dxa"/>
          </w:tcPr>
          <w:p w14:paraId="32693816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sFinishedPoured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333" w:type="dxa"/>
          </w:tcPr>
          <w:p w14:paraId="09997EBC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завершения накачивания жидкости в текущий момент при помощи проверки состояния </w:t>
            </w:r>
            <w:r w:rsidRPr="003E4538">
              <w:rPr>
                <w:rFonts w:ascii="Times New Roman" w:hAnsi="Times New Roman" w:cs="Times New Roman"/>
                <w:sz w:val="28"/>
                <w:szCs w:val="28"/>
              </w:rPr>
              <w:t>таймера окончания работы</w:t>
            </w:r>
          </w:p>
        </w:tc>
      </w:tr>
      <w:tr w:rsidR="001E5CA6" w:rsidRPr="003E4538" w14:paraId="0D985609" w14:textId="77777777" w:rsidTr="00DD14D6">
        <w:tc>
          <w:tcPr>
            <w:tcW w:w="3160" w:type="dxa"/>
          </w:tcPr>
          <w:p w14:paraId="677690CC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pumpCheck()</w:t>
            </w:r>
          </w:p>
        </w:tc>
        <w:tc>
          <w:tcPr>
            <w:tcW w:w="6333" w:type="dxa"/>
          </w:tcPr>
          <w:p w14:paraId="4A9DDB31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приведения в работу помпы в зависимости от состояния одного из таймеров:</w:t>
            </w:r>
          </w:p>
          <w:p w14:paraId="24EED506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готовности </w:t>
            </w:r>
            <w:r w:rsidRPr="003E4538">
              <w:rPr>
                <w:rFonts w:ascii="Times New Roman" w:hAnsi="Times New Roman" w:cs="Times New Roman"/>
                <w:sz w:val="28"/>
                <w:szCs w:val="28"/>
              </w:rPr>
              <w:t>таймера первоначальной задержки начинается накачивание жидкости</w:t>
            </w:r>
          </w:p>
          <w:p w14:paraId="796F0212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готовности таймера окончания работы останавливаем накачивание</w:t>
            </w:r>
          </w:p>
          <w:p w14:paraId="32AF63E7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hAnsi="Times New Roman" w:cs="Times New Roman"/>
                <w:sz w:val="28"/>
                <w:szCs w:val="28"/>
              </w:rPr>
              <w:t>При готовности таймера окончательной задержки переводим помпу в режим ожидания</w:t>
            </w:r>
          </w:p>
        </w:tc>
      </w:tr>
    </w:tbl>
    <w:p w14:paraId="282944D4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423D46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Class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ServoCrane</w:t>
      </w:r>
    </w:p>
    <w:p w14:paraId="5235927A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Полями класса сервокраника являются:</w:t>
      </w:r>
    </w:p>
    <w:p w14:paraId="6C41294F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тель на класс сервопривода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ervo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, хранящий методы работы с сервоприводами;</w:t>
      </w:r>
    </w:p>
    <w:p w14:paraId="1ADAB77C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е m_currentAngle, хранящее текущий угол поворота краника относительно начальной позиции</w:t>
      </w:r>
    </w:p>
    <w:p w14:paraId="53BDC638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20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1E5CA6" w:rsidRPr="003E4538" w14:paraId="1FD00485" w14:textId="77777777" w:rsidTr="00DD14D6">
        <w:tc>
          <w:tcPr>
            <w:tcW w:w="2689" w:type="dxa"/>
          </w:tcPr>
          <w:p w14:paraId="326A38B2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6804" w:type="dxa"/>
          </w:tcPr>
          <w:p w14:paraId="300DE326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E5CA6" w:rsidRPr="003E4538" w14:paraId="33C105E5" w14:textId="77777777" w:rsidTr="00DD14D6">
        <w:tc>
          <w:tcPr>
            <w:tcW w:w="2689" w:type="dxa"/>
          </w:tcPr>
          <w:p w14:paraId="0A4A2262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voCrane (uint8_t)</w:t>
            </w:r>
          </w:p>
        </w:tc>
        <w:tc>
          <w:tcPr>
            <w:tcW w:w="6804" w:type="dxa"/>
          </w:tcPr>
          <w:p w14:paraId="5915C8B1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ктор класса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ервокраника с установкой пина питания сервопривода</w:t>
            </w:r>
          </w:p>
        </w:tc>
      </w:tr>
      <w:tr w:rsidR="001E5CA6" w:rsidRPr="003E4538" w14:paraId="2A091E39" w14:textId="77777777" w:rsidTr="00DD14D6">
        <w:tc>
          <w:tcPr>
            <w:tcW w:w="2689" w:type="dxa"/>
          </w:tcPr>
          <w:p w14:paraId="0F0BE2A2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otate(uint8_t)</w:t>
            </w:r>
          </w:p>
        </w:tc>
        <w:tc>
          <w:tcPr>
            <w:tcW w:w="6804" w:type="dxa"/>
          </w:tcPr>
          <w:p w14:paraId="56021C6B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от сервокраника на заданный угол с проверкой углов, выходящих за плоскость работы сервопривода</w:t>
            </w:r>
          </w:p>
        </w:tc>
      </w:tr>
      <w:tr w:rsidR="001E5CA6" w:rsidRPr="003E4538" w14:paraId="0E8F8F21" w14:textId="77777777" w:rsidTr="00DD14D6">
        <w:trPr>
          <w:trHeight w:val="238"/>
        </w:trPr>
        <w:tc>
          <w:tcPr>
            <w:tcW w:w="2689" w:type="dxa"/>
          </w:tcPr>
          <w:p w14:paraId="3AD93305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tCurrentAngle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804" w:type="dxa"/>
          </w:tcPr>
          <w:p w14:paraId="39871724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текущего угла поворота сервокраника</w:t>
            </w:r>
          </w:p>
        </w:tc>
      </w:tr>
    </w:tbl>
    <w:p w14:paraId="3472B0AB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EF05522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Class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Display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54FEB7FE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Поле класса дисплея является указатель на объект класса Adafruit_SSD1306, являющегося библиотечным классом для работы с нашим дисплеем.</w:t>
      </w:r>
    </w:p>
    <w:p w14:paraId="4AE55F6B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20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1E5CA6" w:rsidRPr="003E4538" w14:paraId="3BE60DC2" w14:textId="77777777" w:rsidTr="00DD14D6">
        <w:tc>
          <w:tcPr>
            <w:tcW w:w="2547" w:type="dxa"/>
          </w:tcPr>
          <w:p w14:paraId="5C8A6509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6946" w:type="dxa"/>
          </w:tcPr>
          <w:p w14:paraId="4452E9F4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E5CA6" w:rsidRPr="003E4538" w14:paraId="78496C56" w14:textId="77777777" w:rsidTr="00DD14D6">
        <w:tc>
          <w:tcPr>
            <w:tcW w:w="2547" w:type="dxa"/>
          </w:tcPr>
          <w:p w14:paraId="03AA9655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splay ()</w:t>
            </w:r>
          </w:p>
        </w:tc>
        <w:tc>
          <w:tcPr>
            <w:tcW w:w="6946" w:type="dxa"/>
          </w:tcPr>
          <w:p w14:paraId="4255FFF7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класса дисплея с очисткой, переводом курсора и заданием цвета шрифта. Выводит первоначальное приветствие</w:t>
            </w:r>
          </w:p>
        </w:tc>
      </w:tr>
      <w:tr w:rsidR="001E5CA6" w:rsidRPr="003E4538" w14:paraId="71E837B4" w14:textId="77777777" w:rsidTr="00DD14D6">
        <w:tc>
          <w:tcPr>
            <w:tcW w:w="2547" w:type="dxa"/>
          </w:tcPr>
          <w:p w14:paraId="33CE15A1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RandToast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946" w:type="dxa"/>
          </w:tcPr>
          <w:p w14:paraId="04209B08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вод случайного тоста из базы данных файла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m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pp</w:t>
            </w:r>
          </w:p>
        </w:tc>
      </w:tr>
      <w:tr w:rsidR="001E5CA6" w:rsidRPr="003E4538" w14:paraId="77716CBE" w14:textId="77777777" w:rsidTr="00DD14D6">
        <w:tc>
          <w:tcPr>
            <w:tcW w:w="2547" w:type="dxa"/>
          </w:tcPr>
          <w:p w14:paraId="74ADDE43" w14:textId="77777777" w:rsidR="001E5CA6" w:rsidRPr="003E4538" w:rsidRDefault="001E5CA6" w:rsidP="00DD14D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Info(uint16_t volume, uint8_t mode)</w:t>
            </w:r>
          </w:p>
        </w:tc>
        <w:tc>
          <w:tcPr>
            <w:tcW w:w="6946" w:type="dxa"/>
          </w:tcPr>
          <w:p w14:paraId="4D34A381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вод количества наливаемого объема жидкости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lume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екущего режима работы Робота-Наливайки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e</w:t>
            </w:r>
          </w:p>
        </w:tc>
      </w:tr>
    </w:tbl>
    <w:p w14:paraId="5565AFE8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1A2CED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Class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Slot</w:t>
      </w:r>
    </w:p>
    <w:p w14:paraId="3C3A4B2D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Полями класса слота для тары на корпусе робота являются:</w:t>
      </w:r>
    </w:p>
    <w:p w14:paraId="2362D757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Таймер работы кнопки подтверждения btnTimer, хранящий данные для ее работы;</w:t>
      </w:r>
    </w:p>
    <w:p w14:paraId="21EBDDDA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Состояние кнопки btnState, обеспечивающее возможность ее нажатия;</w:t>
      </w:r>
    </w:p>
    <w:p w14:paraId="70AAC557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Объекты ранее описанных классов сервокраника m_servo, помпы p_pump и ленты светодиодов p_ledStrip;</w:t>
      </w:r>
    </w:p>
    <w:p w14:paraId="62618FF1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Номер пина концевика m_btnPin для обеспечения его питания;</w:t>
      </w:r>
    </w:p>
    <w:p w14:paraId="53DBFBC6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Идентификатор слота m_slotID для передачи данных о нём вглубь алгоритма;</w:t>
      </w:r>
    </w:p>
    <w:p w14:paraId="3956B1FF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е угла поворота сервокраника к слоту m_slotAngle для поворота сервоприводом;</w:t>
      </w:r>
    </w:p>
    <w:p w14:paraId="4DF76006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Состояние взаимодействия с тарой, размещенной на данном слоте, m_state - NO_GLASS, EMPTY, NEXT, PROCESS, READY;</w:t>
      </w:r>
    </w:p>
    <w:p w14:paraId="262B9E99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е объема тары p_glassVolume, для регулирования процесса работы помпы.</w:t>
      </w:r>
    </w:p>
    <w:p w14:paraId="727013F1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20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1E5CA6" w:rsidRPr="003E4538" w14:paraId="5489B982" w14:textId="77777777" w:rsidTr="00DD14D6">
        <w:tc>
          <w:tcPr>
            <w:tcW w:w="3256" w:type="dxa"/>
          </w:tcPr>
          <w:p w14:paraId="50BA05E0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6237" w:type="dxa"/>
          </w:tcPr>
          <w:p w14:paraId="0B805000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E5CA6" w:rsidRPr="003E4538" w14:paraId="3C7DB204" w14:textId="77777777" w:rsidTr="00DD14D6">
        <w:tc>
          <w:tcPr>
            <w:tcW w:w="3256" w:type="dxa"/>
          </w:tcPr>
          <w:p w14:paraId="429EA231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lot( LedStrip * ledStrip, Pump * pump, ServoCrane * servo, uint8_t btnPin, uint8_t slotID, uint8_t slotAngle, uint16_t * glassVolume )</w:t>
            </w:r>
          </w:p>
        </w:tc>
        <w:tc>
          <w:tcPr>
            <w:tcW w:w="6237" w:type="dxa"/>
          </w:tcPr>
          <w:p w14:paraId="5AC11634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ктор класса </w:t>
            </w:r>
            <w:r w:rsidRPr="003E4538">
              <w:rPr>
                <w:rFonts w:ascii="Times New Roman" w:hAnsi="Times New Roman" w:cs="Times New Roman"/>
                <w:sz w:val="28"/>
                <w:szCs w:val="28"/>
              </w:rPr>
              <w:t xml:space="preserve">слота с присвоением светодиода, помпы, сервокраника, установкой заданного номера пина концевика, идентификатора слота, угла поворота и объема тары. Состояние </w:t>
            </w:r>
            <w:r w:rsidRPr="003E45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_state </w:t>
            </w:r>
            <w:r w:rsidRPr="003E4538">
              <w:rPr>
                <w:rFonts w:ascii="Times New Roman" w:hAnsi="Times New Roman" w:cs="Times New Roman"/>
                <w:sz w:val="28"/>
                <w:szCs w:val="28"/>
              </w:rPr>
              <w:t xml:space="preserve">изначально назначается </w:t>
            </w:r>
            <w:r w:rsidRPr="003E45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_GLASS.</w:t>
            </w:r>
          </w:p>
        </w:tc>
      </w:tr>
      <w:tr w:rsidR="001E5CA6" w:rsidRPr="003E4538" w14:paraId="30B46A9E" w14:textId="77777777" w:rsidTr="00DD14D6">
        <w:tc>
          <w:tcPr>
            <w:tcW w:w="3256" w:type="dxa"/>
          </w:tcPr>
          <w:p w14:paraId="3D231739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lotFirstCheck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237" w:type="dxa"/>
          </w:tcPr>
          <w:p w14:paraId="063EC266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проверка нажатия концевика слота. Включаем красный светодиод если рюмку только что поставили. Выключаем светодиод, если рюмку убрали. Меняем состояния.</w:t>
            </w:r>
          </w:p>
        </w:tc>
      </w:tr>
      <w:tr w:rsidR="001E5CA6" w:rsidRPr="003E4538" w14:paraId="4BFFFC04" w14:textId="77777777" w:rsidTr="00DD14D6">
        <w:tc>
          <w:tcPr>
            <w:tcW w:w="3256" w:type="dxa"/>
          </w:tcPr>
          <w:p w14:paraId="146B05A5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lotSecondCheck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237" w:type="dxa"/>
          </w:tcPr>
          <w:p w14:paraId="68C4410A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ая проверка наливания стопки. Если статус слота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CESS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, ждем завершения таймера и перекрашиваем светодиод в зеленый. Меняем состояние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DY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5CA6" w:rsidRPr="003E4538" w14:paraId="1085C2F9" w14:textId="77777777" w:rsidTr="00DD14D6">
        <w:tc>
          <w:tcPr>
            <w:tcW w:w="3256" w:type="dxa"/>
          </w:tcPr>
          <w:p w14:paraId="3674080F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lotThirdCheck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237" w:type="dxa"/>
          </w:tcPr>
          <w:p w14:paraId="1C6602CA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я проверка пустоты текущей рюмки. Если статус слота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MPTY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орачиваем сервокраник, в этот момент красим светодиод в синий, и начинаем наливать, попутно устанавливаем желтый цвет светодиоду. Меняем состояние на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CESS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5CA6" w:rsidRPr="003E4538" w14:paraId="1CF0F57F" w14:textId="77777777" w:rsidTr="00DD14D6">
        <w:tc>
          <w:tcPr>
            <w:tcW w:w="3256" w:type="dxa"/>
          </w:tcPr>
          <w:p w14:paraId="769577C9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getState()</w:t>
            </w:r>
          </w:p>
        </w:tc>
        <w:tc>
          <w:tcPr>
            <w:tcW w:w="6237" w:type="dxa"/>
          </w:tcPr>
          <w:p w14:paraId="5F215619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состояния слота.</w:t>
            </w:r>
          </w:p>
        </w:tc>
      </w:tr>
    </w:tbl>
    <w:p w14:paraId="6306B8A4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E64B90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Class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Brain</w:t>
      </w:r>
    </w:p>
    <w:p w14:paraId="04EDA0F1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олями класса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rain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, отвечающего за совмещение классов всех физических объектов и выполнение логики робота, являются:</w:t>
      </w:r>
    </w:p>
    <w:p w14:paraId="2B43F7EC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Состояние робота m_mod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, хранящее текущий режим работы робота MANUAL - ручной, AUTO - автоматический, SERVICE – сервисный;</w:t>
      </w:r>
    </w:p>
    <w:p w14:paraId="698ADF51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Объем тары m_glassVolume, хранящий значение в миллилитрах;</w:t>
      </w:r>
    </w:p>
    <w:p w14:paraId="0FA60450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Состояние m_status, показывающее текущую занятость робота BUSY, READY;</w:t>
      </w:r>
    </w:p>
    <w:p w14:paraId="6F003B64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ая переменная m_toastFlag, отвечающее за возможность отображения тоста;</w:t>
      </w:r>
    </w:p>
    <w:p w14:paraId="76F34C5B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ая переменная isStarted, хранящий информацию о работе нового цикла робота;</w:t>
      </w:r>
    </w:p>
    <w:p w14:paraId="6EC547F3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Таймер начала работы p_starterTimer, отмеряющий время от запуска робота;</w:t>
      </w:r>
    </w:p>
    <w:p w14:paraId="21663016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е текущего времени p_serviceTime, применяющееся для обработки нажатия сервисной кнопки;</w:t>
      </w:r>
    </w:p>
    <w:p w14:paraId="684F8ABD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ъекты ранее описанных классов сервокраника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servo, помпы p_pump, ленты светодиодов p_ledStrip, дисплея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isplay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ассива слотов p_slots;</w:t>
      </w:r>
    </w:p>
    <w:p w14:paraId="4E8A7131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Указатели на библиотечные классы энкодера p_encoder и кнопки p_button;</w:t>
      </w:r>
    </w:p>
    <w:p w14:paraId="30253A4C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20"/>
        <w:tblW w:w="9493" w:type="dxa"/>
        <w:tblLook w:val="04A0" w:firstRow="1" w:lastRow="0" w:firstColumn="1" w:lastColumn="0" w:noHBand="0" w:noVBand="1"/>
      </w:tblPr>
      <w:tblGrid>
        <w:gridCol w:w="3264"/>
        <w:gridCol w:w="6229"/>
      </w:tblGrid>
      <w:tr w:rsidR="001E5CA6" w:rsidRPr="003E4538" w14:paraId="71B9690A" w14:textId="77777777" w:rsidTr="00DD14D6">
        <w:tc>
          <w:tcPr>
            <w:tcW w:w="3114" w:type="dxa"/>
          </w:tcPr>
          <w:p w14:paraId="1F3A32C1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6379" w:type="dxa"/>
          </w:tcPr>
          <w:p w14:paraId="16B9D1FC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E5CA6" w:rsidRPr="003E4538" w14:paraId="7ADEBD3F" w14:textId="77777777" w:rsidTr="00DD14D6">
        <w:tc>
          <w:tcPr>
            <w:tcW w:w="3114" w:type="dxa"/>
          </w:tcPr>
          <w:p w14:paraId="70FFA32F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ain()</w:t>
            </w:r>
          </w:p>
        </w:tc>
        <w:tc>
          <w:tcPr>
            <w:tcW w:w="6379" w:type="dxa"/>
          </w:tcPr>
          <w:p w14:paraId="1A243A56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по умолчанию с установкой ручного режима, объема тары 20 мл и всех прочих пинов питания</w:t>
            </w:r>
          </w:p>
        </w:tc>
      </w:tr>
      <w:tr w:rsidR="001E5CA6" w:rsidRPr="003E4538" w14:paraId="67AC1EC0" w14:textId="77777777" w:rsidTr="00DD14D6">
        <w:tc>
          <w:tcPr>
            <w:tcW w:w="3114" w:type="dxa"/>
          </w:tcPr>
          <w:p w14:paraId="4E0F0914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ick()</w:t>
            </w:r>
          </w:p>
        </w:tc>
        <w:tc>
          <w:tcPr>
            <w:tcW w:w="6379" w:type="dxa"/>
          </w:tcPr>
          <w:p w14:paraId="31DC3363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батывает в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op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o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йла, здесь принимается решение о состоянии каждого слота, повороте сервокраника и отслеживании режима работы робота</w:t>
            </w:r>
          </w:p>
        </w:tc>
      </w:tr>
      <w:tr w:rsidR="001E5CA6" w:rsidRPr="003E4538" w14:paraId="1874AC8A" w14:textId="77777777" w:rsidTr="00DD14D6">
        <w:tc>
          <w:tcPr>
            <w:tcW w:w="3114" w:type="dxa"/>
          </w:tcPr>
          <w:p w14:paraId="51249805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AutoManualMode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379" w:type="dxa"/>
          </w:tcPr>
          <w:p w14:paraId="03E8E3B8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пользовательских режимов в зависимости от выбора</w:t>
            </w:r>
          </w:p>
        </w:tc>
      </w:tr>
      <w:tr w:rsidR="001E5CA6" w:rsidRPr="003E4538" w14:paraId="042CD0C9" w14:textId="77777777" w:rsidTr="00DD14D6">
        <w:tc>
          <w:tcPr>
            <w:tcW w:w="3114" w:type="dxa"/>
          </w:tcPr>
          <w:p w14:paraId="4F0BE16E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ServiceMode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379" w:type="dxa"/>
          </w:tcPr>
          <w:p w14:paraId="15D414C0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ервисного режима</w:t>
            </w:r>
          </w:p>
        </w:tc>
      </w:tr>
      <w:tr w:rsidR="001E5CA6" w:rsidRPr="003E4538" w14:paraId="6A7E02A7" w14:textId="77777777" w:rsidTr="00DD14D6">
        <w:tc>
          <w:tcPr>
            <w:tcW w:w="3114" w:type="dxa"/>
          </w:tcPr>
          <w:p w14:paraId="465269FD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cGlassVolume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379" w:type="dxa"/>
          </w:tcPr>
          <w:p w14:paraId="62B8E6E0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бъема тары от движения энкодера</w:t>
            </w:r>
          </w:p>
        </w:tc>
      </w:tr>
      <w:tr w:rsidR="001E5CA6" w:rsidRPr="003E4538" w14:paraId="713A8B4C" w14:textId="77777777" w:rsidTr="00DD14D6">
        <w:tc>
          <w:tcPr>
            <w:tcW w:w="3114" w:type="dxa"/>
          </w:tcPr>
          <w:p w14:paraId="7F38B45B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cGlassVolume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379" w:type="dxa"/>
          </w:tcPr>
          <w:p w14:paraId="3D6BF248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бъема тары от движения энкодера</w:t>
            </w:r>
          </w:p>
        </w:tc>
      </w:tr>
      <w:tr w:rsidR="001E5CA6" w:rsidRPr="003E4538" w14:paraId="51B8B219" w14:textId="77777777" w:rsidTr="00DD14D6">
        <w:tc>
          <w:tcPr>
            <w:tcW w:w="3114" w:type="dxa"/>
          </w:tcPr>
          <w:p w14:paraId="6DFEC5F6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nBtnPressed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379" w:type="dxa"/>
          </w:tcPr>
          <w:p w14:paraId="61FD692C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чик длительного зажатия главной кнопки</w:t>
            </w:r>
          </w:p>
        </w:tc>
      </w:tr>
      <w:tr w:rsidR="001E5CA6" w:rsidRPr="003E4538" w14:paraId="09080F88" w14:textId="77777777" w:rsidTr="00DD14D6">
        <w:tc>
          <w:tcPr>
            <w:tcW w:w="3114" w:type="dxa"/>
          </w:tcPr>
          <w:p w14:paraId="35953F40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nBtnReleased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379" w:type="dxa"/>
          </w:tcPr>
          <w:p w14:paraId="39A84FBE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чик отпускания главной кнопки</w:t>
            </w:r>
          </w:p>
        </w:tc>
      </w:tr>
      <w:tr w:rsidR="001E5CA6" w:rsidRPr="003E4538" w14:paraId="22856B13" w14:textId="77777777" w:rsidTr="00DD14D6">
        <w:tc>
          <w:tcPr>
            <w:tcW w:w="3114" w:type="dxa"/>
          </w:tcPr>
          <w:p w14:paraId="15489047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nBtnClick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379" w:type="dxa"/>
          </w:tcPr>
          <w:p w14:paraId="1BD3AC4B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чик нажатия главной кнопки</w:t>
            </w:r>
          </w:p>
        </w:tc>
      </w:tr>
      <w:tr w:rsidR="001E5CA6" w:rsidRPr="003E4538" w14:paraId="3FA4FED4" w14:textId="77777777" w:rsidTr="00DD14D6">
        <w:tc>
          <w:tcPr>
            <w:tcW w:w="3114" w:type="dxa"/>
          </w:tcPr>
          <w:p w14:paraId="736989B9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cClicked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379" w:type="dxa"/>
          </w:tcPr>
          <w:p w14:paraId="32D56589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чик нажатия энкодера, вызывающий отображение информации на главном экране</w:t>
            </w:r>
          </w:p>
        </w:tc>
      </w:tr>
    </w:tbl>
    <w:p w14:paraId="69769213" w14:textId="5A3B48EA" w:rsidR="006C5794" w:rsidRDefault="006C5794" w:rsidP="006D4E15">
      <w:pPr>
        <w:pStyle w:val="1"/>
        <w:rPr>
          <w:sz w:val="28"/>
          <w:szCs w:val="28"/>
        </w:rPr>
      </w:pPr>
      <w:bookmarkStart w:id="16" w:name="_Toc104844948"/>
      <w:r>
        <w:rPr>
          <w:sz w:val="28"/>
          <w:szCs w:val="28"/>
        </w:rPr>
        <w:lastRenderedPageBreak/>
        <w:t>Блок-схема алгоритма</w:t>
      </w:r>
      <w:bookmarkEnd w:id="16"/>
    </w:p>
    <w:p w14:paraId="2F69152C" w14:textId="1A559831" w:rsidR="006C5794" w:rsidRPr="006C5794" w:rsidRDefault="006C5794" w:rsidP="006C579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BC4F0A" wp14:editId="53B9D577">
            <wp:extent cx="4837680" cy="88106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ch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007" cy="8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AC75" w14:textId="621F651A" w:rsidR="00ED617A" w:rsidRDefault="00B852A2" w:rsidP="006D4E15">
      <w:pPr>
        <w:pStyle w:val="1"/>
        <w:rPr>
          <w:sz w:val="28"/>
          <w:szCs w:val="28"/>
        </w:rPr>
      </w:pPr>
      <w:bookmarkStart w:id="17" w:name="_Toc104844949"/>
      <w:r w:rsidRPr="008B694C">
        <w:rPr>
          <w:sz w:val="28"/>
          <w:szCs w:val="28"/>
        </w:rPr>
        <w:lastRenderedPageBreak/>
        <w:t>ВЫВОД</w:t>
      </w:r>
      <w:bookmarkEnd w:id="17"/>
    </w:p>
    <w:p w14:paraId="76C4F7E6" w14:textId="77777777" w:rsidR="006D4E15" w:rsidRDefault="006D4E15" w:rsidP="006D4E15">
      <w:pPr>
        <w:pStyle w:val="1"/>
        <w:rPr>
          <w:sz w:val="28"/>
          <w:szCs w:val="28"/>
        </w:rPr>
      </w:pPr>
    </w:p>
    <w:p w14:paraId="42619D7A" w14:textId="41398B18" w:rsidR="00B84766" w:rsidRDefault="00B84766" w:rsidP="00ED617A">
      <w:pPr>
        <w:spacing w:after="0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курсовой работы мы </w:t>
      </w:r>
      <w:r w:rsidRPr="00B84766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84766">
        <w:rPr>
          <w:rFonts w:ascii="Times New Roman" w:hAnsi="Times New Roman" w:cs="Times New Roman"/>
          <w:sz w:val="28"/>
          <w:szCs w:val="28"/>
        </w:rPr>
        <w:t xml:space="preserve"> методы проектирование корпусов и схем, </w:t>
      </w:r>
      <w:r w:rsidR="001C45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66">
        <w:rPr>
          <w:rFonts w:ascii="Times New Roman" w:hAnsi="Times New Roman" w:cs="Times New Roman"/>
          <w:sz w:val="28"/>
          <w:szCs w:val="28"/>
        </w:rPr>
        <w:t>науч</w:t>
      </w:r>
      <w:r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B84766">
        <w:rPr>
          <w:rFonts w:ascii="Times New Roman" w:hAnsi="Times New Roman" w:cs="Times New Roman"/>
          <w:sz w:val="28"/>
          <w:szCs w:val="28"/>
        </w:rPr>
        <w:t>писать программный код для цифровых устройств</w:t>
      </w:r>
      <w:r>
        <w:rPr>
          <w:b/>
          <w:bCs/>
        </w:rPr>
        <w:t>.</w:t>
      </w:r>
    </w:p>
    <w:p w14:paraId="6854860C" w14:textId="2B553163" w:rsidR="00B84766" w:rsidRPr="00B84766" w:rsidRDefault="001C4562" w:rsidP="00ED6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мы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 реализов</w:t>
      </w:r>
      <w:r>
        <w:rPr>
          <w:rFonts w:ascii="Times New Roman" w:hAnsi="Times New Roman" w:cs="Times New Roman"/>
          <w:sz w:val="28"/>
          <w:szCs w:val="28"/>
        </w:rPr>
        <w:t>али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 цифровое устройство «робот-</w:t>
      </w:r>
      <w:r w:rsidR="00B852A2">
        <w:rPr>
          <w:rFonts w:ascii="Times New Roman" w:hAnsi="Times New Roman" w:cs="Times New Roman"/>
          <w:sz w:val="28"/>
          <w:szCs w:val="28"/>
        </w:rPr>
        <w:t>диспесора</w:t>
      </w:r>
      <w:r w:rsidR="00B84766" w:rsidRPr="00B84766">
        <w:rPr>
          <w:rFonts w:ascii="Times New Roman" w:hAnsi="Times New Roman" w:cs="Times New Roman"/>
          <w:sz w:val="28"/>
          <w:szCs w:val="28"/>
        </w:rPr>
        <w:t>», который разл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 жидкость </w:t>
      </w:r>
      <w:r>
        <w:rPr>
          <w:rFonts w:ascii="Times New Roman" w:hAnsi="Times New Roman" w:cs="Times New Roman"/>
          <w:sz w:val="28"/>
          <w:szCs w:val="28"/>
        </w:rPr>
        <w:t>в сосуды</w:t>
      </w:r>
      <w:r w:rsidR="00B84766" w:rsidRPr="00B84766">
        <w:rPr>
          <w:rFonts w:ascii="Times New Roman" w:hAnsi="Times New Roman" w:cs="Times New Roman"/>
          <w:sz w:val="28"/>
          <w:szCs w:val="28"/>
        </w:rPr>
        <w:t>, поставленным на обозначенные слоты со световой индикацией статусов</w:t>
      </w:r>
      <w:r w:rsidR="009A709C">
        <w:rPr>
          <w:rFonts w:ascii="Times New Roman" w:hAnsi="Times New Roman" w:cs="Times New Roman"/>
          <w:sz w:val="28"/>
          <w:szCs w:val="28"/>
        </w:rPr>
        <w:t xml:space="preserve">: красный, когда сосуд поставлен; синий, когда кран находиться над сосудом и скоро будет его наполнять; </w:t>
      </w:r>
      <w:r>
        <w:rPr>
          <w:rFonts w:ascii="Times New Roman" w:hAnsi="Times New Roman" w:cs="Times New Roman"/>
          <w:sz w:val="28"/>
          <w:szCs w:val="28"/>
        </w:rPr>
        <w:t>желтый</w:t>
      </w:r>
      <w:r w:rsidR="009A709C">
        <w:rPr>
          <w:rFonts w:ascii="Times New Roman" w:hAnsi="Times New Roman" w:cs="Times New Roman"/>
          <w:sz w:val="28"/>
          <w:szCs w:val="28"/>
        </w:rPr>
        <w:t xml:space="preserve">, когда в сосуд наливается жидкость; </w:t>
      </w:r>
      <w:r>
        <w:rPr>
          <w:rFonts w:ascii="Times New Roman" w:hAnsi="Times New Roman" w:cs="Times New Roman"/>
          <w:sz w:val="28"/>
          <w:szCs w:val="28"/>
        </w:rPr>
        <w:t>зеленый</w:t>
      </w:r>
      <w:r w:rsidR="009A709C">
        <w:rPr>
          <w:rFonts w:ascii="Times New Roman" w:hAnsi="Times New Roman" w:cs="Times New Roman"/>
          <w:sz w:val="28"/>
          <w:szCs w:val="28"/>
        </w:rPr>
        <w:t>, когда сосуд наполнили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. В роботе обозначены несколько режимов работы: автоматический, при котором разлив происходит без подтверждения пользователя; ручной, в котором разлив происходит только по нажатию кнопки, в выставленные рюмки; режим сервиса для отладки. </w:t>
      </w:r>
      <w:r w:rsidR="00ED617A">
        <w:rPr>
          <w:rFonts w:ascii="Times New Roman" w:hAnsi="Times New Roman" w:cs="Times New Roman"/>
          <w:sz w:val="28"/>
          <w:szCs w:val="28"/>
        </w:rPr>
        <w:t xml:space="preserve">Еще мы </w:t>
      </w:r>
      <w:r w:rsidR="00ED617A" w:rsidRPr="00B84766">
        <w:rPr>
          <w:rFonts w:ascii="Times New Roman" w:hAnsi="Times New Roman" w:cs="Times New Roman"/>
          <w:sz w:val="28"/>
          <w:szCs w:val="28"/>
        </w:rPr>
        <w:t>обеспечи</w:t>
      </w:r>
      <w:r w:rsidR="00ED617A">
        <w:rPr>
          <w:rFonts w:ascii="Times New Roman" w:hAnsi="Times New Roman" w:cs="Times New Roman"/>
          <w:sz w:val="28"/>
          <w:szCs w:val="28"/>
        </w:rPr>
        <w:t>ли</w:t>
      </w:r>
      <w:r w:rsidR="00ED617A" w:rsidRPr="00B84766">
        <w:rPr>
          <w:rFonts w:ascii="Times New Roman" w:hAnsi="Times New Roman" w:cs="Times New Roman"/>
          <w:sz w:val="28"/>
          <w:szCs w:val="28"/>
        </w:rPr>
        <w:t xml:space="preserve"> </w:t>
      </w:r>
      <w:r w:rsidR="00B84766" w:rsidRPr="00B84766">
        <w:rPr>
          <w:rFonts w:ascii="Times New Roman" w:hAnsi="Times New Roman" w:cs="Times New Roman"/>
          <w:sz w:val="28"/>
          <w:szCs w:val="28"/>
        </w:rPr>
        <w:t>пользователя информацией, которая будет водиться на OLED экран</w:t>
      </w:r>
      <w:r w:rsidR="00ED617A">
        <w:rPr>
          <w:rFonts w:ascii="Times New Roman" w:hAnsi="Times New Roman" w:cs="Times New Roman"/>
          <w:sz w:val="28"/>
          <w:szCs w:val="28"/>
        </w:rPr>
        <w:t>, она включает в себя режим, угол движения крана, и тосты</w:t>
      </w:r>
      <w:r w:rsidR="00B84766" w:rsidRPr="00B84766">
        <w:rPr>
          <w:rFonts w:ascii="Times New Roman" w:hAnsi="Times New Roman" w:cs="Times New Roman"/>
          <w:sz w:val="28"/>
          <w:szCs w:val="28"/>
        </w:rPr>
        <w:t>.</w:t>
      </w:r>
    </w:p>
    <w:p w14:paraId="7C865376" w14:textId="2CCCE8F1" w:rsidR="00E91E7E" w:rsidRPr="00ED617A" w:rsidRDefault="00E91E7E" w:rsidP="00243A6F">
      <w:pPr>
        <w:pStyle w:val="1"/>
        <w:rPr>
          <w:b w:val="0"/>
          <w:bCs w:val="0"/>
          <w:sz w:val="28"/>
          <w:szCs w:val="28"/>
        </w:rPr>
      </w:pPr>
      <w:r w:rsidRPr="008B694C">
        <w:br w:type="page"/>
      </w:r>
      <w:bookmarkStart w:id="18" w:name="_Toc103385469"/>
      <w:bookmarkStart w:id="19" w:name="_Toc104844950"/>
      <w:r w:rsidR="00B852A2" w:rsidRPr="00243A6F">
        <w:rPr>
          <w:sz w:val="28"/>
          <w:szCs w:val="28"/>
        </w:rPr>
        <w:lastRenderedPageBreak/>
        <w:t>СПИСОК ЛИТЕРАТУРЫ</w:t>
      </w:r>
      <w:bookmarkEnd w:id="18"/>
      <w:bookmarkEnd w:id="19"/>
    </w:p>
    <w:p w14:paraId="7FA38B45" w14:textId="63FE54E7" w:rsidR="006A5B44" w:rsidRPr="008B694C" w:rsidRDefault="006A5B44" w:rsidP="00A22A4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D4E84C" w14:textId="6407E892" w:rsidR="0059483F" w:rsidRPr="0059483F" w:rsidRDefault="0059483F" w:rsidP="00865E30">
      <w:pPr>
        <w:pStyle w:val="ac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9483F">
        <w:rPr>
          <w:rFonts w:ascii="Times New Roman" w:hAnsi="Times New Roman" w:cs="Times New Roman"/>
          <w:sz w:val="28"/>
          <w:szCs w:val="28"/>
        </w:rPr>
        <w:t>Подбельский В. В. Язык C++ / В. В. Подбельский. — 3-е издание. — Москва : Финансы и статистика, 1998. — 560 c.</w:t>
      </w:r>
    </w:p>
    <w:p w14:paraId="2A234C5F" w14:textId="77777777" w:rsidR="0059483F" w:rsidRPr="0059483F" w:rsidRDefault="0059483F" w:rsidP="00865E30">
      <w:pPr>
        <w:pStyle w:val="ac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9483F">
        <w:rPr>
          <w:rFonts w:ascii="Times New Roman" w:hAnsi="Times New Roman" w:cs="Times New Roman"/>
          <w:sz w:val="28"/>
          <w:szCs w:val="28"/>
        </w:rPr>
        <w:t>Макс Шлее Qt 5.10. Профессиональное программирование на C++ / Шлее Макс. — 1-е издание. — СПб : БХВ-Петербург, 2020. — 1072 c.</w:t>
      </w:r>
    </w:p>
    <w:p w14:paraId="56D7E178" w14:textId="6EE236D7" w:rsidR="00B852A2" w:rsidRDefault="0059483F" w:rsidP="00865E30">
      <w:pPr>
        <w:pStyle w:val="ac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9483F">
        <w:rPr>
          <w:rFonts w:ascii="Times New Roman" w:hAnsi="Times New Roman" w:cs="Times New Roman"/>
          <w:sz w:val="28"/>
          <w:szCs w:val="28"/>
        </w:rPr>
        <w:t>Герасимов, А. А. Самоучитель КОМПАС-3D V19 / А. А. Герасимов. — СПб : BHV, 2021. — 624 c. — Текст : непосредственный.</w:t>
      </w:r>
    </w:p>
    <w:p w14:paraId="775ED94D" w14:textId="77777777" w:rsidR="00B852A2" w:rsidRDefault="00B85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C61A0C" w14:textId="79F7D919" w:rsidR="00BB7551" w:rsidRDefault="00B852A2" w:rsidP="00B852A2">
      <w:pPr>
        <w:pStyle w:val="1"/>
        <w:rPr>
          <w:sz w:val="28"/>
          <w:szCs w:val="28"/>
        </w:rPr>
      </w:pPr>
      <w:bookmarkStart w:id="20" w:name="_Toc104844951"/>
      <w:r>
        <w:rPr>
          <w:sz w:val="28"/>
          <w:szCs w:val="28"/>
        </w:rPr>
        <w:lastRenderedPageBreak/>
        <w:t>ПРИЛОЖЕНИЕ</w:t>
      </w:r>
      <w:bookmarkEnd w:id="20"/>
    </w:p>
    <w:p w14:paraId="4C1B7BC2" w14:textId="77777777" w:rsidR="00B852A2" w:rsidRDefault="00B852A2" w:rsidP="00B852A2">
      <w:pPr>
        <w:pStyle w:val="1"/>
        <w:jc w:val="left"/>
        <w:rPr>
          <w:sz w:val="28"/>
          <w:szCs w:val="28"/>
        </w:rPr>
      </w:pPr>
      <w:bookmarkStart w:id="21" w:name="_Toc104844952"/>
      <w:r w:rsidRPr="001E5CA6">
        <w:rPr>
          <w:sz w:val="28"/>
          <w:szCs w:val="28"/>
        </w:rPr>
        <w:t>Код программы</w:t>
      </w:r>
      <w:bookmarkEnd w:id="21"/>
    </w:p>
    <w:p w14:paraId="5567ABF3" w14:textId="77777777" w:rsidR="00B852A2" w:rsidRPr="003E4538" w:rsidRDefault="00B852A2" w:rsidP="00B852A2">
      <w:p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E4538">
        <w:rPr>
          <w:rFonts w:ascii="Times New Roman" w:hAnsi="Times New Roman" w:cs="Times New Roman"/>
          <w:sz w:val="28"/>
          <w:szCs w:val="28"/>
          <w:lang w:val="en-US"/>
        </w:rPr>
        <w:t>Timer.hpp</w:t>
      </w:r>
    </w:p>
    <w:p w14:paraId="053C6764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fndef TIMER_H</w:t>
      </w:r>
    </w:p>
    <w:p w14:paraId="79572032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TIMER_H</w:t>
      </w:r>
    </w:p>
    <w:p w14:paraId="1E7B1933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38276E4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/*</w:t>
      </w:r>
    </w:p>
    <w:p w14:paraId="6F17FFF6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eastAsia="ru-RU"/>
        </w:rPr>
        <w:tab/>
        <w:t>Класс таймера</w:t>
      </w:r>
    </w:p>
    <w:p w14:paraId="06C37961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 xml:space="preserve">* </w:t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Использован улучшенный алгоритм таймера на millis</w:t>
      </w:r>
    </w:p>
    <w:p w14:paraId="14143F34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Обеспечивает кратные интервалы и защиту от пропусков и переполнений</w:t>
      </w:r>
    </w:p>
    <w:p w14:paraId="67C973DF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*</w:t>
      </w:r>
    </w:p>
    <w:p w14:paraId="366F24E1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*/</w:t>
      </w:r>
    </w:p>
    <w:p w14:paraId="60E690AC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Timer</w:t>
      </w:r>
    </w:p>
    <w:p w14:paraId="0848F486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1D96A94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3CDAAEEB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Timer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32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interval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!&lt; Конструктор</w:t>
      </w:r>
    </w:p>
    <w:p w14:paraId="2C7550A7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etInterval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32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nterval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//!&lt; </w:t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ыставляет интервал срабатывания таймера</w:t>
      </w:r>
    </w:p>
    <w:p w14:paraId="2BA3E3FF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>boolean isReady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eastAsia="ru-RU"/>
        </w:rPr>
        <w:t>//!&lt; Возвращает true, когда пришло время</w:t>
      </w:r>
    </w:p>
    <w:p w14:paraId="496E727F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rese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!&lt; Ручной сброс таймера</w:t>
      </w:r>
    </w:p>
    <w:p w14:paraId="2D2B4934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to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!&lt; Остановка таймера</w:t>
      </w:r>
    </w:p>
    <w:p w14:paraId="70A42C46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tar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!&lt; Запуск таймера</w:t>
      </w:r>
    </w:p>
    <w:p w14:paraId="65437835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getS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8676FFA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633FCB25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216137EA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32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timer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9AACDF2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32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interval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8AB90C3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status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8DD4623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2BD85028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487E526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im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Timer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32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nterval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</w:p>
    <w:p w14:paraId="0C6EBBBF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0F25592B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interval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interval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6DA84BD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 xml:space="preserve">m_timer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millis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28231064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64389BFA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AC4A2E1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im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Interval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32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nterval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</w:p>
    <w:p w14:paraId="14A98282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60076F0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 xml:space="preserve">m_interval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interval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?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0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interval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1ADFBA7E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14023D6E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4FB6DA4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Tim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star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</w:p>
    <w:p w14:paraId="2CAA0DC3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12DEBBDF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 xml:space="preserve">m_status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5DA1F2D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timer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illi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BEAA790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142B0B38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25A16E5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Tim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sto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</w:p>
    <w:p w14:paraId="652D27D4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105DEBA7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status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E260DE7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14F04584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0A79053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boolean Tim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isRead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</w:p>
    <w:p w14:paraId="1758A2E9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lastRenderedPageBreak/>
        <w:t>{</w:t>
      </w:r>
    </w:p>
    <w:p w14:paraId="3E6E878E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32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thisMls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illi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153344B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m_status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hisMls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timer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interval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</w:p>
    <w:p w14:paraId="6009F5B0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92355F9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o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</w:p>
    <w:p w14:paraId="5BA62705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1033C482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timer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+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interval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D0672F7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m_timer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interval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6B7528FF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whil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m_timer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hisMls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interval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8B2B27B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A75C544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</w:p>
    <w:p w14:paraId="231D9E77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</w:p>
    <w:p w14:paraId="42551020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54586DBF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F771539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76760791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290D3A0B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B786EEA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Tim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rese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56440CAE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timer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illi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BA74ADA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2BEF464B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15686E76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Tim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getS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626255B8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17F5E2A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status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E4C67CB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1436BE60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1332245F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endif</w:t>
      </w:r>
    </w:p>
    <w:p w14:paraId="05AA0C88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7AF83D6" w14:textId="77777777" w:rsidR="00B852A2" w:rsidRPr="003E4538" w:rsidRDefault="00B852A2" w:rsidP="00B852A2">
      <w:p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E4538">
        <w:rPr>
          <w:rFonts w:ascii="Times New Roman" w:hAnsi="Times New Roman" w:cs="Times New Roman"/>
          <w:sz w:val="28"/>
          <w:szCs w:val="28"/>
          <w:lang w:val="en-US"/>
        </w:rPr>
        <w:t>ledStrip.hpp</w:t>
      </w:r>
    </w:p>
    <w:p w14:paraId="53619F0E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fndef LED_STRIP_H</w:t>
      </w:r>
    </w:p>
    <w:p w14:paraId="631FAEA8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LED_STRIP_H</w:t>
      </w:r>
    </w:p>
    <w:p w14:paraId="517C4350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72F3D90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settings.hpp"</w:t>
      </w:r>
    </w:p>
    <w:p w14:paraId="5A598D8F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>#include &lt;FastLED.h&gt;</w:t>
      </w:r>
    </w:p>
    <w:p w14:paraId="38989565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0A8137D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/*</w:t>
      </w:r>
    </w:p>
    <w:p w14:paraId="5B008D68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Класс ленты адресных светодиодов</w:t>
      </w:r>
    </w:p>
    <w:p w14:paraId="3F3DB74E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*</w:t>
      </w:r>
    </w:p>
    <w:p w14:paraId="3DAE1416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eastAsia="ru-RU"/>
        </w:rPr>
        <w:t>*/</w:t>
      </w:r>
    </w:p>
    <w:p w14:paraId="5A456748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3982673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F07D5D4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LedStrip</w:t>
      </w:r>
    </w:p>
    <w:p w14:paraId="1AA30DDE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C57CE31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</w:t>
      </w:r>
    </w:p>
    <w:p w14:paraId="4F8E381E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LedStri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!&lt; Конструктор</w:t>
      </w:r>
    </w:p>
    <w:p w14:paraId="1E0BBCBA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ledO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in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g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//!&lt; </w:t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ключить светодиод. pin - позиция светодиода. r/g/b - цвет (0-255)</w:t>
      </w:r>
    </w:p>
    <w:p w14:paraId="4353FFA4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ledOf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in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//!&lt; </w:t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ыключить светодиод. pin - позиция светодиода</w:t>
      </w:r>
    </w:p>
    <w:p w14:paraId="088308C7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5F477BC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</w:t>
      </w:r>
    </w:p>
    <w:p w14:paraId="2EA23F0A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CRGB led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LED_COUN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1593103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5B9F36A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9BC139A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LedStri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LedStri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3F4902F1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6F02A519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FastLED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addLeds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WS2812, LED_PIN, GRB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leds, LED_COUN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Correctio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ypicalLEDStri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5384B035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FastLED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setBrightnes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RIGHTNESS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468D279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lastRenderedPageBreak/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LED_COUN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645F310A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led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CRGB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2E9389B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>FastLED.</w:t>
      </w:r>
      <w:r w:rsidRPr="003E4538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eastAsia="ru-RU"/>
        </w:rPr>
        <w:t>show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382D6255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LedStrip init"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022306B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7AA85508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6D2FDC8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LedStri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ledO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in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g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075EAE76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56579F4F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/Serial.print( "Led ON (pin / R;G;B):</w:t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ab/>
        <w:t>" );</w:t>
      </w:r>
    </w:p>
    <w:p w14:paraId="7A878D9C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Serial.print( pin );</w:t>
      </w:r>
    </w:p>
    <w:p w14:paraId="3D5099CD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Serial.print( " / " );</w:t>
      </w:r>
    </w:p>
    <w:p w14:paraId="58291853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Serial.print( r );</w:t>
      </w:r>
    </w:p>
    <w:p w14:paraId="3B97139A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eastAsia="ru-RU"/>
        </w:rPr>
        <w:t>//Serial.print( ";" );</w:t>
      </w:r>
    </w:p>
    <w:p w14:paraId="2DD7C08E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Serial.print( g );</w:t>
      </w:r>
    </w:p>
    <w:p w14:paraId="4902D79C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Serial.print( ";" );</w:t>
      </w:r>
    </w:p>
    <w:p w14:paraId="0D165537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Serial.println( b );</w:t>
      </w:r>
    </w:p>
    <w:p w14:paraId="2CCFD4C8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C22C02B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  <w:t>leds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pin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CRGB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r, g, b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1C32FE5A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FastLED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show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B54762B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224647A9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D37D191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LedStri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ledOf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in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616FAA33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13E1508E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/Serial.print( "Led OFF (pin):</w:t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ab/>
        <w:t>" );</w:t>
      </w:r>
    </w:p>
    <w:p w14:paraId="45DC0BE3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Serial.println( pin );</w:t>
      </w:r>
    </w:p>
    <w:p w14:paraId="25C0D510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led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i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CRGB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1BA993B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FastLED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show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E956525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645607E4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379B2A8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endif</w:t>
      </w:r>
    </w:p>
    <w:p w14:paraId="7EC7C865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15FC413" w14:textId="77777777" w:rsidR="00B852A2" w:rsidRPr="003E4538" w:rsidRDefault="00B852A2" w:rsidP="00B852A2">
      <w:p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E4538">
        <w:rPr>
          <w:rFonts w:ascii="Times New Roman" w:hAnsi="Times New Roman" w:cs="Times New Roman"/>
          <w:sz w:val="28"/>
          <w:szCs w:val="28"/>
          <w:lang w:val="en-US"/>
        </w:rPr>
        <w:t>Pump.hpp</w:t>
      </w:r>
    </w:p>
    <w:p w14:paraId="61F1F0A1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fndef PUMP_H</w:t>
      </w:r>
    </w:p>
    <w:p w14:paraId="19A947A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PUMP_H</w:t>
      </w:r>
    </w:p>
    <w:p w14:paraId="0E2D97A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61E8815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settings.hpp"</w:t>
      </w:r>
    </w:p>
    <w:p w14:paraId="5C572E85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>#include "timer.hpp"</w:t>
      </w:r>
    </w:p>
    <w:p w14:paraId="17A09A8E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7560531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/*</w:t>
      </w:r>
    </w:p>
    <w:p w14:paraId="0A11E6D8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class Pump - Класс помпы</w:t>
      </w:r>
    </w:p>
    <w:p w14:paraId="6BD1AF3A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*/</w:t>
      </w:r>
    </w:p>
    <w:p w14:paraId="663C3E34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302B2DBA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ump</w:t>
      </w:r>
    </w:p>
    <w:p w14:paraId="0386147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9CAB453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0074B15E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Pum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in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!&lt; Конструктор. pin - Пин питания на помпу</w:t>
      </w:r>
    </w:p>
    <w:p w14:paraId="17C51521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umpStart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int32_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illi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DEFAULT_FINISH_TIMER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val="en-US" w:eastAsia="ru-RU"/>
        </w:rPr>
        <w:t xml:space="preserve">//!&lt; </w:t>
      </w:r>
      <w:r w:rsidRPr="003E4538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eastAsia="ru-RU"/>
        </w:rPr>
        <w:t>Включить помпу на milli времени (мс)</w:t>
      </w:r>
    </w:p>
    <w:p w14:paraId="7EC84C62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umpStartWithoutTimer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527362F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umpSto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ool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justNow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//!&lt; </w:t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ыключить помпу</w:t>
      </w:r>
    </w:p>
    <w:p w14:paraId="2C56A4EF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getS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!&lt; Получить состояние помпы (BUSY, READY)</w:t>
      </w:r>
    </w:p>
    <w:p w14:paraId="130221F8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isPouring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3DDE2F6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ool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isFinishedPoured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258D63B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51F4743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umpChe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!&lt; Метод, который следует положить в loop(). Нужен для своевременного отключения по таймеру</w:t>
      </w:r>
    </w:p>
    <w:p w14:paraId="3BFDA72A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lastRenderedPageBreak/>
        <w:t> </w:t>
      </w:r>
    </w:p>
    <w:p w14:paraId="0D02CE3A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3FAE43F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Timer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startDelayTimer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1B730E3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Timer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finishTim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7F5FF05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Timer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finishDelayTim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34539E3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pompP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1CA6F7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nu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USY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READY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stat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3E23E6D3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25B1362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B034B33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um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Pum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in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4868D10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826C5F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 xml:space="preserve">startDelayTimer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imer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EFAULT_DELAY_TIMER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2847955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  <w:t xml:space="preserve">finishTimer      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new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Timer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DEFAULT_FINISH_TIMER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2F2F7025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finishDelayTimer 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imer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EFAULT_DELAY_TIMER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9EE131C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READ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</w:p>
    <w:p w14:paraId="4D5FF795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m_pompPi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5A9E3DF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Pump init"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197CC9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 </w:t>
      </w:r>
    </w:p>
    <w:p w14:paraId="078F6F2E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finishTim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o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4A8FA66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startDelayTim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o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19AE7DC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finishDelayTim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o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EBD9D5E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3B4AECB3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4467744B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um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umpStar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32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ill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FE53A8F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8046D92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USY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4CEC49EA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1FDC619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  <w:t>Serial.</w:t>
      </w:r>
      <w:r w:rsidRPr="003E4538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Pump BUSY"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64998213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01FFC06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16146C51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US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88C15E7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startDelayTim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ar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130F46B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finishTimer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stop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6E1D7ADE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finishDelayTim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o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BFF9A38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finishTim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etInterval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ill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7CC550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Pump PRE-START"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4E78D32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122076DB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027C722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um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pumpStartWithoutTimer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7B34C7D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32E281DC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gitalWri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pompPin, HIGH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69C92B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US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FB630E2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7B7E07DE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D00D193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um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umpSto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ool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justNow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1374CD0C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02EAF445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digitalWri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pompPin, LOW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AA9A34E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  <w:t>Serial.</w:t>
      </w:r>
      <w:r w:rsidRPr="003E4538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Pump stoped"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28EAAF92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14:paraId="4E5E4267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finishTim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o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1265A3A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startDelayTim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o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76014FA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finishDelayTim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ar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C116D4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1398ED18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justNow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6CCC7813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B27603E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finishDelayTim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o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0A427BB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READ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494F87E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020DBF29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646B4303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1F6B00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um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getS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6FCA955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9CF097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m_state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26A9E355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5E82FEF5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lastRenderedPageBreak/>
        <w:t> </w:t>
      </w:r>
    </w:p>
    <w:p w14:paraId="627BD6FE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um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isPouring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43F3ADE2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662883F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startDelayTimer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getStat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</w:p>
    <w:p w14:paraId="3D11CE3A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F214BE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B6AC086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7968D794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6232F31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ool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Pump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eastAsia="ru-RU"/>
        </w:rPr>
        <w:t>isFinishedPoured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</w:p>
    <w:p w14:paraId="4ED65054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0ED48514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finishTim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getS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0A020C96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BA9927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3639228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1DEAB63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05E145B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um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pumpChe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443FCAD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5E565806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tartDelayTim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sRead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317BD2EB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76575B0F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startDelayTim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o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04D388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finishTim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ar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D7F347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finishDelayTim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o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40D9341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7D6D132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>digitalWrit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m_pompPin, HIGH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372447E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Pump started"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5E823FF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35B99965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C3E9487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finishTim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sRead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77D4DAE7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>pumpStop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3BDEC448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C1CDB71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finishDelayTim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sRead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2A1B5D5C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6D96E0E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startDelayTim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o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E6014E9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finishTimer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stop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170EF202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finishDelayTim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o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366F584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READ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FE5AB0A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78DF493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2907BD3C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28F377F2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endif</w:t>
      </w:r>
    </w:p>
    <w:p w14:paraId="1F4D4DE4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3B1E889" w14:textId="77777777" w:rsidR="00B852A2" w:rsidRPr="003E4538" w:rsidRDefault="00B852A2" w:rsidP="00B852A2">
      <w:p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E4538">
        <w:rPr>
          <w:rFonts w:ascii="Times New Roman" w:hAnsi="Times New Roman" w:cs="Times New Roman"/>
          <w:sz w:val="28"/>
          <w:szCs w:val="28"/>
          <w:lang w:val="en-US"/>
        </w:rPr>
        <w:t>servoCrane.hpp</w:t>
      </w:r>
    </w:p>
    <w:p w14:paraId="0B32BF44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fndef SERVO_CRANE_H</w:t>
      </w:r>
    </w:p>
    <w:p w14:paraId="34E051F8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SERVO_CRANE_H</w:t>
      </w:r>
    </w:p>
    <w:p w14:paraId="1CB56EC3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766F63E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&lt;Servo.h&gt;</w:t>
      </w:r>
    </w:p>
    <w:p w14:paraId="4401ACB2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0F4B1264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ervoCrane</w:t>
      </w:r>
    </w:p>
    <w:p w14:paraId="4E0D451E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6E2171FA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141E7B1C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ServoCran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in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0659B3D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rotat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angle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05016A9A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getCurrentAngl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26337BD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535E246D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Servo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_servo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DA85079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currentAngl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D241ADC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D2728CA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2549012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ervoCran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rvoCran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in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7127CF56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1F4A1D6A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p_servo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erv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957390E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lastRenderedPageBreak/>
        <w:tab/>
        <w:t xml:space="preserve">m_currentAngl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80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2234CE37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p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attach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in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ED7DED5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p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wri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currentAngl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A8C7CD4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14:paraId="1A9D96A0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ServoCrane init"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AA84826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14E4B359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4C11322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ervoCran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ro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ngl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1E07C2DD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ACB6503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angl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18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||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angl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57EEFDED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6906523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p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wri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angl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C84A2BD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currentAngl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angl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7642140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ServoCrane rotate to "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ngl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75C6001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4DDBD257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0521347E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ervoCran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getCurrentAngl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65E773ED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B57471A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currentAngl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E4FA1E3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30025B9B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6581107D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3627AAE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140934F0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endif</w:t>
      </w:r>
    </w:p>
    <w:p w14:paraId="404098DB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934CFD8" w14:textId="77777777" w:rsidR="00B852A2" w:rsidRPr="003E4538" w:rsidRDefault="00B852A2" w:rsidP="00B852A2">
      <w:p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E4538">
        <w:rPr>
          <w:rFonts w:ascii="Times New Roman" w:hAnsi="Times New Roman" w:cs="Times New Roman"/>
          <w:sz w:val="28"/>
          <w:szCs w:val="28"/>
          <w:lang w:val="en-US"/>
        </w:rPr>
        <w:t>Display.hpp</w:t>
      </w:r>
    </w:p>
    <w:p w14:paraId="4A16537B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fndef DISPLAY_H</w:t>
      </w:r>
    </w:p>
    <w:p w14:paraId="558D707F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DISPLAY_H</w:t>
      </w:r>
    </w:p>
    <w:p w14:paraId="2E2197AC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9C46BAA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mem.hpp"</w:t>
      </w:r>
    </w:p>
    <w:p w14:paraId="5F632BDA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>#include &lt;Adafruit_GFX.h&gt;</w:t>
      </w:r>
    </w:p>
    <w:p w14:paraId="7A9634E4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&lt;Adafruit_SSD1306.h&gt;</w:t>
      </w:r>
    </w:p>
    <w:p w14:paraId="6F7801D7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9EB8E6A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ring utf8ru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ring sourc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CC35559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String printPGM(byte idx);</w:t>
      </w:r>
    </w:p>
    <w:p w14:paraId="3CADECD5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77637560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Display</w:t>
      </w:r>
    </w:p>
    <w:p w14:paraId="3D9AE773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AADFF1D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002101A9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D496945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printRandToast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54582A5F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16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volume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555E7078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32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volum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30D80B7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580FAD24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Adafruit_SSD1306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displa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C7234E9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7464D1FE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AD8E725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4E28699B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F68401D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display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dafruit_SSD1306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28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32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Wir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5D708C73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display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begin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SSD1306_SWITCHCAPVCC, </w:t>
      </w:r>
      <w:r w:rsidRPr="003E4538">
        <w:rPr>
          <w:rFonts w:ascii="Courier New" w:eastAsia="Times New Roman" w:hAnsi="Courier New" w:cs="Courier New"/>
          <w:b/>
          <w:bCs/>
          <w:color w:val="208080"/>
          <w:sz w:val="20"/>
          <w:szCs w:val="20"/>
          <w:lang w:val="en-US" w:eastAsia="ru-RU"/>
        </w:rPr>
        <w:t>0x3C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41C8F19E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clearDispla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4EA0C12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1DDE7EE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91763B0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Display init"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15822B2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 </w:t>
      </w:r>
    </w:p>
    <w:p w14:paraId="2D37AC48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etTextSiz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2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BD900AD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etTextColor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SD1306_WHI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EFBCCDE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etCursor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,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CEF44E6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utf8ru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Робот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Разливайка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2332D1C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05640E6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}</w:t>
      </w:r>
    </w:p>
    <w:p w14:paraId="0804741A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DE6CAEE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Displa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printRandToas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0A03CC9D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ECD51FA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display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setTextSiz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35CEC916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clearDispla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9052A4E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634DFF5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etCursor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,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58089E1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utf8ru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PG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ando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34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)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F364857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70821602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499333DA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F39060B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ispla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16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volume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39A9914A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39378DB0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display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setTextSiz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4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23436F8F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clearDispla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D1B7386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12BCCD2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etCursor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,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85D78EC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volum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4F4A709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>display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setCursor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00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,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48B8F20A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A2A4771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4303A3C6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"M"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DAEC828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1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35418F95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>display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println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"A"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2F2E1415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2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15C53203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"S"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91C6266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0F7BD91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B304DB4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2721A6B1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104A5E6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ispla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32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volum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3A5D3AFA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5AC5B2B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etTextSiz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4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0324BFF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display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clearDisplay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49A6B81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31ADCA0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etCursor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,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88EB8C6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volum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65344D2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383EB4E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36E6DFF6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22AA4ED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905F9A7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ring utf8ru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ring sourc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0547688B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1F824D0D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i,k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64D2BA2C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String targe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33D0AA5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nsigne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7CE1B8E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2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'0'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'</w:t>
      </w:r>
      <w:r w:rsidRPr="003E4538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ru-RU"/>
        </w:rPr>
        <w:t>\0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'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903F899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864C02D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k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source.</w:t>
      </w:r>
      <w:r w:rsidRPr="003E4538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eastAsia="ru-RU"/>
        </w:rPr>
        <w:t>length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i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5C2D59D5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2DC3843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whil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65675427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ourc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i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++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8145900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FA72001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n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208080"/>
          <w:sz w:val="20"/>
          <w:szCs w:val="20"/>
          <w:lang w:eastAsia="ru-RU"/>
        </w:rPr>
        <w:t>0xC0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59839962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witch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8A02855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eastAsia="ru-RU"/>
        </w:rPr>
        <w:t>0xD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33815A7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 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ourc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i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++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9A37A2A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81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A8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14:paraId="4F927692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      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n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208080"/>
          <w:sz w:val="20"/>
          <w:szCs w:val="20"/>
          <w:lang w:val="en-US" w:eastAsia="ru-RU"/>
        </w:rPr>
        <w:t>0x90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208080"/>
          <w:sz w:val="20"/>
          <w:szCs w:val="20"/>
          <w:lang w:val="en-US" w:eastAsia="ru-RU"/>
        </w:rPr>
        <w:t>0xBF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+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208080"/>
          <w:sz w:val="20"/>
          <w:szCs w:val="20"/>
          <w:lang w:val="en-US" w:eastAsia="ru-RU"/>
        </w:rPr>
        <w:t>0x30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40DBACA9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67B9F45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0F99E5AC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eastAsia="ru-RU"/>
        </w:rPr>
        <w:t>0xD1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1E0CB587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 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ourc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i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++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89CBECD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lastRenderedPageBreak/>
        <w:t xml:space="preserve">        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n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208080"/>
          <w:sz w:val="20"/>
          <w:szCs w:val="20"/>
          <w:lang w:val="en-US" w:eastAsia="ru-RU"/>
        </w:rPr>
        <w:t>0x91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{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208080"/>
          <w:sz w:val="20"/>
          <w:szCs w:val="20"/>
          <w:lang w:val="en-US" w:eastAsia="ru-RU"/>
        </w:rPr>
        <w:t>0xB8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}</w:t>
      </w:r>
    </w:p>
    <w:p w14:paraId="6050B89B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8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8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7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3C6EEFF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1CB7A90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0629BC8F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0A33700D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725E5BBE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rget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rget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ing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8F26AA1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76F17DD3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targe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974F19A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066574CB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7D3E4D09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endif</w:t>
      </w:r>
    </w:p>
    <w:p w14:paraId="5A1E4270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5E79961" w14:textId="77777777" w:rsidR="00B852A2" w:rsidRPr="003E4538" w:rsidRDefault="00B852A2" w:rsidP="00B852A2">
      <w:p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E4538">
        <w:rPr>
          <w:rFonts w:ascii="Times New Roman" w:hAnsi="Times New Roman" w:cs="Times New Roman"/>
          <w:sz w:val="28"/>
          <w:szCs w:val="28"/>
          <w:lang w:val="en-US"/>
        </w:rPr>
        <w:t>Display_debug.hpp</w:t>
      </w:r>
    </w:p>
    <w:p w14:paraId="30F3FE26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fndef DISPLAY_H</w:t>
      </w:r>
    </w:p>
    <w:p w14:paraId="1B69BE77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DISPLAY_H</w:t>
      </w:r>
    </w:p>
    <w:p w14:paraId="42BC99B9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862146A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mem.hpp"</w:t>
      </w:r>
    </w:p>
    <w:p w14:paraId="45B607EA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735A7AF0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ring utf8ru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ring sourc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12B4EB5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ring printPG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byte idx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57769F8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1291E71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Display</w:t>
      </w:r>
    </w:p>
    <w:p w14:paraId="5181BC9A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792D3AFB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573CA39F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C5DEF17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rintRandToas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AAA2783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16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volume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CBAA47A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1F44DEFF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02BAE16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16C2467B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361690E9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Display init"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AC20547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Serial.</w:t>
      </w:r>
      <w:r w:rsidRPr="003E4538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Робот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Разливайка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205124F9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6404366D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10A8E8DD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Displa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printRandToas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3AFA2407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944EDCC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Serial.</w:t>
      </w:r>
      <w:r w:rsidRPr="003E4538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eastAsia="ru-RU"/>
        </w:rPr>
        <w:t>println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printPGM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random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,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0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54636900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04C00031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4D40D73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ispla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16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volume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6614D0B6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797D173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>String res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264B01DE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res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volum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6937A5E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res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+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" 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2CA1E07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1EEE96A9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42169A01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 xml:space="preserve">res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+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"M"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781EE337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1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53FFA06D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res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+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"A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0BA61B9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2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5943ADCD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res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+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"S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46F8923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15ECBA44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res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5B27F2C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1BC584DE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386EFE0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AAD12D4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Display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:</w:t>
      </w:r>
      <w:r w:rsidRPr="003E4538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int32_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volume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CB84089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1390825E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volum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9E60546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}</w:t>
      </w:r>
    </w:p>
    <w:p w14:paraId="78651FF3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A879F18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1FEF3243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ring utf8ru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ring sourc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36680650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FC6F9F6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i,k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F703679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String targe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EE68D36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igned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har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n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5DC40E82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2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'0'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'</w:t>
      </w:r>
      <w:r w:rsidRPr="003E4538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ru-RU"/>
        </w:rPr>
        <w:t>\0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'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56D6C6A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11E4FA86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k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ource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length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86B9C42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3563E94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i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k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4EABB338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ourc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i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++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C074423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DCDAF8F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eastAsia="ru-RU"/>
        </w:rPr>
        <w:t>0xC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6D4C74F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witch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6BEEEAAD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  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208080"/>
          <w:sz w:val="20"/>
          <w:szCs w:val="20"/>
          <w:lang w:eastAsia="ru-RU"/>
        </w:rPr>
        <w:t>0xD0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47ADEBE7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 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ourc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i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++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63FDCE6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81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A8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14:paraId="0B0A578C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9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B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3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6CD503B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D8BAE04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  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629FAD56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eastAsia="ru-RU"/>
        </w:rPr>
        <w:t>0xD1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2C9ACF0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 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ourc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i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++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DFC2DDC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91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B8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14:paraId="3E780D04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8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8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7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E981FDB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      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4D0AE063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354F08E9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3415AF68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3EF6FDAD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rget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rget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ing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46EA7F9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442EB1EE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targe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E6CD353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3FF3E527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AAAE662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endif</w:t>
      </w:r>
    </w:p>
    <w:p w14:paraId="5954EF94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2A77E087" w14:textId="77777777" w:rsidR="00B852A2" w:rsidRPr="003E4538" w:rsidRDefault="00B852A2" w:rsidP="00B852A2">
      <w:p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E4538">
        <w:rPr>
          <w:rFonts w:ascii="Times New Roman" w:hAnsi="Times New Roman" w:cs="Times New Roman"/>
          <w:sz w:val="28"/>
          <w:szCs w:val="28"/>
          <w:lang w:val="en-US"/>
        </w:rPr>
        <w:t>Slot.hpp</w:t>
      </w:r>
    </w:p>
    <w:p w14:paraId="53ED53C3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fndef SLOT_H</w:t>
      </w:r>
    </w:p>
    <w:p w14:paraId="52B34CEF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SLOT_H</w:t>
      </w:r>
    </w:p>
    <w:p w14:paraId="439B58A5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9A49A64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timer.hpp"</w:t>
      </w:r>
    </w:p>
    <w:p w14:paraId="7AC3D01B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>#include "servocrane.hpp"</w:t>
      </w:r>
    </w:p>
    <w:p w14:paraId="45139D96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pump.hpp"</w:t>
      </w:r>
    </w:p>
    <w:p w14:paraId="1C914E0C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ledstrip.hpp"</w:t>
      </w:r>
    </w:p>
    <w:p w14:paraId="0D6BF1F0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12D33EC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lot</w:t>
      </w:r>
    </w:p>
    <w:p w14:paraId="3E2D8CE5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748314D1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63C2833F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Slo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LedStrip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ledStrip, Pump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ump, ServoCrane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ervo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tnPin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ID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Angle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16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glassVolum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3831E253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lotFirstChe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CC46D35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lotSecondChe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69E690A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slotThirdCheck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463075EE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getS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C29085F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D330757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09AD84DA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Timer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tnTim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0CE566A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ool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btnState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66D61BB0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lastRenderedPageBreak/>
        <w:tab/>
        <w:t xml:space="preserve">ServoCrane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servo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EF12074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Pump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_pum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376E319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LedStrip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_ledStri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!&lt; Указатель на сервис ленты светодиодов</w:t>
      </w:r>
    </w:p>
    <w:p w14:paraId="42F31192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btnP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!&lt; Номер пина концевика</w:t>
      </w:r>
    </w:p>
    <w:p w14:paraId="01F5DF91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int</w:t>
      </w:r>
      <w:r w:rsidRPr="00B852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8_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</w:t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m</w:t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_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slotID</w:t>
      </w:r>
      <w:r w:rsidRPr="00B852A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B852A2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val="en-US" w:eastAsia="ru-RU"/>
        </w:rPr>
        <w:t xml:space="preserve">//!&lt; </w:t>
      </w:r>
      <w:r w:rsidRPr="003E4538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val="en-US" w:eastAsia="ru-RU"/>
        </w:rPr>
        <w:t>ID</w:t>
      </w:r>
      <w:r w:rsidRPr="00B852A2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eastAsia="ru-RU"/>
        </w:rPr>
        <w:t>слота</w:t>
      </w:r>
      <w:r w:rsidRPr="00B852A2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val="en-US" w:eastAsia="ru-RU"/>
        </w:rPr>
        <w:t xml:space="preserve">. </w:t>
      </w:r>
      <w:r w:rsidRPr="003E4538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eastAsia="ru-RU"/>
        </w:rPr>
        <w:t>Должен совпадать с индексом светодиода</w:t>
      </w:r>
    </w:p>
    <w:p w14:paraId="508E62C4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slotAngl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!&lt; Угол расположения слота (0-180)</w:t>
      </w:r>
    </w:p>
    <w:p w14:paraId="016FCFAD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nu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O_GLASS, EMPTY, NEXT, PROCESS, READY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stat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//!&lt; </w:t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татус слота</w:t>
      </w:r>
    </w:p>
    <w:p w14:paraId="397EDB7E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16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_glassVolum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2B73ABA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A54E196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055F268A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lo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lo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LedStrip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ledStrip, Pump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ump, ServoCrane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ervo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tnPin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ID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Angle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16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glassVolum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2E5636F4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3C86F8AC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btnTimer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Timer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10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0FEA3A5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btn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3D8BD84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 xml:space="preserve">p_ledStrip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ledStrip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CEB6339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p_pump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um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D4A3542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servo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ervo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2E9FD9D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btnPi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tnP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5B36BAB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slotID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lotID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F364DB9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 xml:space="preserve">m_slotAngl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slotAngle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31507A70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NO_GLASS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775F86B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p_glassVolum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glassVolum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3C829FE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30FFB856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D4F8485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Slot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eastAsia="ru-RU"/>
        </w:rPr>
        <w:t>slotFirstCheck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</w:p>
    <w:p w14:paraId="4E9BD4E2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B42B186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/*</w:t>
      </w:r>
    </w:p>
    <w:p w14:paraId="58A15033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*</w:t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Этап #1. Проверяем нажатие концевика. Включаем красный светодиод если рюмку только</w:t>
      </w:r>
    </w:p>
    <w:p w14:paraId="3F8E8B4B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*</w:t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 xml:space="preserve">что поставили. Выключаем светодиод, если рюмку убрали. В ручном режиме этот режим нужно включить в loop отдельно, </w:t>
      </w:r>
    </w:p>
    <w:p w14:paraId="5A82A31F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eastAsia="ru-RU"/>
        </w:rPr>
        <w:tab/>
        <w:t>*</w:t>
      </w:r>
      <w:r w:rsidRPr="003E4538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eastAsia="ru-RU"/>
        </w:rPr>
        <w:tab/>
        <w:t>чтобы светодиоды закагарились красным до начала разлива</w:t>
      </w:r>
    </w:p>
    <w:p w14:paraId="60B8C529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*</w:t>
      </w:r>
    </w:p>
    <w:p w14:paraId="2B709B20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*/</w:t>
      </w:r>
    </w:p>
    <w:p w14:paraId="19FBDD50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 Если концевик НЕ нажат</w:t>
      </w:r>
    </w:p>
    <w:p w14:paraId="6E6612DD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CEE8917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btnTimer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isReady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</w:p>
    <w:p w14:paraId="460E2B45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btn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digitalRead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btnPin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89ECFD5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F97E914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tnStat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31D5A824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</w:p>
    <w:p w14:paraId="6CA03AED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eastAsia="ru-RU"/>
        </w:rPr>
        <w:t>// У сервопривода будет поле текущего угла. Нужно проверить - если угол серво равен углу слота и статус слота = PROCESS, значит стопаем помпу</w:t>
      </w:r>
    </w:p>
    <w:p w14:paraId="5A018BBC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CurrentAngl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slotAngle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CESS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||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EXT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085A8C0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14BAD57E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p_pump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umpSto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E9CFA4B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473AFFF0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3D797B3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state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!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O_GLASS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7878F5CC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537A86DF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NO_GLASS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E950B4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p_ledStrip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ledOf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slotID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56DE7CB5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30630465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61AC6BF5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lastRenderedPageBreak/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 Если концевик нажат</w:t>
      </w:r>
    </w:p>
    <w:p w14:paraId="2EB68AF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!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btnStat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2BFE1454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D5E91E3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_stat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NO_GLASS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400F943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30B6119F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EMPT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3CEBC1B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p_ledStrip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ledO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slotID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55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3D132C41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2395884A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3A9A4E15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4CB2553E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07D0EA7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lo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slotSecondChe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08A8026D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3071B67D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eastAsia="ru-RU"/>
        </w:rPr>
        <w:t>/*</w:t>
      </w:r>
    </w:p>
    <w:p w14:paraId="1572974E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*</w:t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 xml:space="preserve">Этап #2. После первой проверки проверяем статус. Если рюмка налита красим светодиод в зеленый. </w:t>
      </w:r>
    </w:p>
    <w:p w14:paraId="68234029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*</w:t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</w:r>
    </w:p>
    <w:p w14:paraId="2B6140E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*/</w:t>
      </w:r>
    </w:p>
    <w:p w14:paraId="4D03E03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8BD9950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_stat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ROCESS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_pump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isFinishedPoured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CAF6B2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0AE8FE2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READ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3D2AD5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p_ledStrip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ledO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slotID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55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450AD16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660CED99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1903E0CC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44D3C042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A838F21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lo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slotThirdChe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74168EB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06E2FB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eastAsia="ru-RU"/>
        </w:rPr>
        <w:t>/*</w:t>
      </w:r>
    </w:p>
    <w:p w14:paraId="3E295786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*</w:t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 xml:space="preserve">Этап #3. После второй проверки проверяем статус. Если рюмка пустует - пытаемся запросить серво и помпу налить в нее. </w:t>
      </w:r>
    </w:p>
    <w:p w14:paraId="530F7390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*</w:t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</w:r>
    </w:p>
    <w:p w14:paraId="12D14AE2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*/</w:t>
      </w:r>
    </w:p>
    <w:p w14:paraId="02328557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EMPTY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pump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S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!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/* m_servo-&gt;getState() != BUSY */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673207C9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0561982C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NEX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C17748E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m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o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slotAngl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ADF1146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p_pump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umpStar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ONE_HUNDRED_PER_SECOND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/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0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_glassVolum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5AA69247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p_ledStrip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ledO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slotID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55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346A4B4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08297159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8EE22A6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EXT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pump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sPouring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22B40071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6E81A320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ROCESS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E5BE5AD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  <w:t>p_ledStrip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ledOn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_slotID,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55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55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26872326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295C21AD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E84BE84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558DB18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7E0979B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int8_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Slot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eastAsia="ru-RU"/>
        </w:rPr>
        <w:t>getStat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</w:p>
    <w:p w14:paraId="3E24F00C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A19D4ED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stat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C0A5666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73A159C6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FFDEF27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>#endif</w:t>
      </w:r>
    </w:p>
    <w:p w14:paraId="1BCC6624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B7724AF" w14:textId="77777777" w:rsidR="00B852A2" w:rsidRPr="003E4538" w:rsidRDefault="00B852A2" w:rsidP="00B852A2">
      <w:p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E4538">
        <w:rPr>
          <w:rFonts w:ascii="Times New Roman" w:hAnsi="Times New Roman" w:cs="Times New Roman"/>
          <w:sz w:val="28"/>
          <w:szCs w:val="28"/>
          <w:lang w:val="en-US"/>
        </w:rPr>
        <w:t>Brain.hpp</w:t>
      </w:r>
    </w:p>
    <w:p w14:paraId="74C70A7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fndef BRAIN_H</w:t>
      </w:r>
    </w:p>
    <w:p w14:paraId="12EA511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lastRenderedPageBreak/>
        <w:t>#define BRAIN_H</w:t>
      </w:r>
    </w:p>
    <w:p w14:paraId="4236174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028E26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timer.hpp"</w:t>
      </w:r>
    </w:p>
    <w:p w14:paraId="2B8265C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>#include "settings.hpp"</w:t>
      </w:r>
    </w:p>
    <w:p w14:paraId="4488684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&lt;EncButton.h&gt;</w:t>
      </w:r>
    </w:p>
    <w:p w14:paraId="401445F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4CD62C8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slot.hpp"</w:t>
      </w:r>
    </w:p>
    <w:p w14:paraId="3653802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servocrane.hpp"</w:t>
      </w:r>
    </w:p>
    <w:p w14:paraId="3C6733E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>#include "pump.hpp"</w:t>
      </w:r>
    </w:p>
    <w:p w14:paraId="5E3FDEF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ledstrip.hpp"</w:t>
      </w:r>
    </w:p>
    <w:p w14:paraId="5358A73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display.hpp"</w:t>
      </w:r>
    </w:p>
    <w:p w14:paraId="0B13661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23F241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B57791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75CE3EA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TN_SLOT_PIN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LOT_COUN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0, A1, A2, A3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7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4476E5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_ID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LOT_COUN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3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4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5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360738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_ANGLE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LOT_COUN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75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43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09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71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35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5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663D6BF8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14:paraId="5D63E61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Brain</w:t>
      </w:r>
    </w:p>
    <w:p w14:paraId="5C7E771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AAA8CE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7BED8AC8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Brai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2F2127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ti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BBB4A2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</w:t>
      </w:r>
    </w:p>
    <w:p w14:paraId="5B189BB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changeAutoManual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A1AF53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changeService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73E96E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incGlassVolum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730C84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decGlassVolum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58139B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mainBtnPressed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9910CF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ainBtnReleased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CAAF22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ainBtnCli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51902F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encClicked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B9358B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EBEDA3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num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{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MANUAL, AUTO, SERVIC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}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_mode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6AC64E3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16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                  m_glassVolum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4B4675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nu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USY, READY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m_status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7ECF46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nu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ARTED, FINISHED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m_manualModeFlag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868188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                m_toastFlag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C821DC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06BE401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    isStarted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BADFE3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Timer      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p_starterTim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CFF270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32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p_serviceTim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38817B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ServoCrane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p_servo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702DD4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 xml:space="preserve">Pump 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 xml:space="preserve">   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p_pump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73EF30F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LedStrip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 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p_ledStri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A37A8C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Slot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   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p_slots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453147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Display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 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p_displa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245E7B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EncButton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EB_TICK, ENC_A_PIN, ENC_B_PIN, ENC_BTN_PIN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encod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ED704F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  <w:t>EncButton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EB_TICK, MAIN_BTN_PIN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_button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29E6350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F8D07F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078427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Bra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Brai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009A82B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2952B6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p_starterTimer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new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Timer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000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6FAFCDF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isStarted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67E3C9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3E7A3C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ANUAL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8820BB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glassVolum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2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00834D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m_toastFlag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65DFC8E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 xml:space="preserve">p_servo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ervoCran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ERVO_PIN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552B844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p_pump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 xml:space="preserve"> 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um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UMP_PIN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17FB99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_ledStrip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LedStri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BFFCF7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lastRenderedPageBreak/>
        <w:tab/>
        <w:t>p_slots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 xml:space="preserve"> 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LOT_COUN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3FC6DA8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 </w:t>
      </w:r>
    </w:p>
    <w:p w14:paraId="4AB956C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_COUN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342CC3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p_slot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ledStrip, p_pump, p_servo, BTN_SLOT_PIN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SLOT_ID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SLOT_ANGLE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m_glassVolum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4A1FF9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14:paraId="05D8713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_display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Displa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B7B5D8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26BF35F8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 xml:space="preserve">p_encoder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EncButton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EB_TICK, ENC_A_PIN, ENC_B_PIN, ENC_BTN_PIN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0863A9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 xml:space="preserve">p_butto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EncButton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EB_TICK, MAIN_BTN_PIN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882A85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14:paraId="17810A9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m_manualModeFlag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FINISHED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C81104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0E5AA5E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69B392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ra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ti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4BED5E4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6C465E9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!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isStarted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62A8E6A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04A4ABD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isStarted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_starterTim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sRead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C6152E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CB5AAF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606E055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7D02C5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m_status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READY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8417C2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_COUN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5345359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slot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S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||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slot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S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3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2125D5F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38F5FF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m_status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US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E60854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  m_manualModeFlag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STARTED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7E4ED4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!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m_toastFlag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746E739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p_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rintRandToas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C560CD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m_toastFlag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C36DCE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FC4A8F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3692BD8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67EE8D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status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ADY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CurrentAngl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!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8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!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ERVICE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pump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S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!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3DB794C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p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ro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18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6D2E51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3AA8A0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_status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READY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_servo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getCurrentAngl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80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!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SERVICE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&amp;&amp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p_pump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getStat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!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</w:p>
    <w:p w14:paraId="607EFC7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02A983E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m_manualModeFlag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FINISHED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C371B9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m_toastFlag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92AAA2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64CD93E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3DAFA53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p_encod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ti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661ED7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p_button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ti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5E0012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p_pump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umpChe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D9989A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6431DB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m_status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READY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</w:p>
    <w:p w14:paraId="17D6EE7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B86F29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encod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ightH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||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encod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leftH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73148C6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changeAutoManual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65A27B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encod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held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7BB1DC5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    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changeServiceMod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715FA9A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encod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igh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7DFBA18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ncGlassVolum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971F8F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encod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lef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6467F11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ecGlassVolum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299F54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_encoder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click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67625A8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encClicked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33916A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button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es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0026514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lastRenderedPageBreak/>
        <w:t xml:space="preserve">    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mainBtnPressed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90886A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button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eleas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3723870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    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mainBtnReleased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6900A44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button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cli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58AC597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mainBtnCli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6F02FB8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2763A6B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4FFCAD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m_mod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MANUAL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</w:p>
    <w:p w14:paraId="5416815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E6BABA8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_COUN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03A544D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_slot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lotFirstChe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64DD84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manualModeFlag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TARTED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236EC0C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6AE794D8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_COUN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514625E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_slot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lotSecondChe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B288CC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_COUN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2DAC4AF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_slot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lotThirdChe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5C4957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21A69E6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101749F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UTO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687CF77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1D2FA58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_COUN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7EDA5C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p_slots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slotFirstCheck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2FC86B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_COUN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2CC8539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_slot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lotSecondChe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C3BF4D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_COUN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32DC2C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_slot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lotThirdChe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D96869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22B5319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ERVIC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1C3BF0D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293BF3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_COUN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391BDA5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_slot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lotFirstChe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C94971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6B74685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6BD4243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47EB5B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ra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changeAutoManual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4C0CFB1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908F57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Serial.</w:t>
      </w:r>
      <w:r w:rsidRPr="003E4538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Mode changed"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57BD05A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mode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!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ERVIC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098FDA4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6EB679A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AUTO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69654ED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ANUAL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E8F367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ANUAL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7289C2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AUTO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BFBCEB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63581E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p_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glassVolume, m_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DC4F20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5784D29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1D90274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E40882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ra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changeService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4CB3BEB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6A96DE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Mode changed"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CEAA39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AUTO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||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ANUAL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6093B6A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1DD3A8E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ERVIC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C032CC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p_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CurrentAngl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m_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0DAF65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6B28313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SERVICE 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!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p_button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hold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7FF579E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07536838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ANUAL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5D1EE3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p_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glassVolume, m_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1AC342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4658BDC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5574D1A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D9B24F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ra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incGlassVolum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43E708C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11479DE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UTO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||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ANUAL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038216F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30B8C0D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m_glassVolum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glassVolum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5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?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5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glassVolume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3ACB35F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p_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glassVolume, m_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0E275F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2AD341E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594A40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SERVICE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326530E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6F10F22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p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o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CurrentAngl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826371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p_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CurrentAngl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m_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6D1BD89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605159C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2BEEB67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FDA8E0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ra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decGlassVolum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7E8889F8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5721FC08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UTO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||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ANUAL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DCEB25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0D9DBCD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m_glassVolum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glassVolum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5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?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5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glassVolume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761F47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p_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glassVolume, m_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3EB94A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7FB393F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740C39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SERVICE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7A9BABA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11509E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p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o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CurrentAngl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5F2A7E1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p_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CurrentAngl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m_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C33627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5A56291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3673C69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1296DAF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ra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mainBtnPressed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405AE11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97AF5E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MainBTN PRESSED"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D381C4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m_mod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AUTO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</w:p>
    <w:p w14:paraId="6CA25BC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BA90A1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ANUAL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0EF3D70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B8C67B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ERVIC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1473478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258B9F1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p_serviceTim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illi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86242A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p_pump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umpStartWithoutTimer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CA363E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533C2B9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46624E1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445AFF08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ra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mainBtnReleased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71F6A99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1ED54EA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MainBTN RELEASED"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837A1C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ERVIC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094731B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0B4AA68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p_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illi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serviceTim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%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0000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9E33E3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_pump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umpSto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DD7A90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457BC5C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385F86D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43C593C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ra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mainBtnCli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0DC2AAF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002644C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ANUAL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5729B88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699B16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m_manualModeFlag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STARTED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13846F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670642C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763C7AB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93DEE5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ra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encClicked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27EE651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7FA8EE2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UTO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||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ANUAL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manualModeFlag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FINISHED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0EC472D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p_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glassVolume, m_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1761F2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14:paraId="4B9724B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ERVICE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manualModeFlag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FINISHED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0067733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  p_display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_servo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getCurrentAngl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, m_mode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1BBCDC4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375C5A7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D06EC4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endif</w:t>
      </w:r>
    </w:p>
    <w:p w14:paraId="3DA26AD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1AE9328A" w14:textId="77777777" w:rsidR="00B852A2" w:rsidRPr="003E4538" w:rsidRDefault="00B852A2" w:rsidP="00B852A2">
      <w:p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E4538">
        <w:rPr>
          <w:rFonts w:ascii="Times New Roman" w:hAnsi="Times New Roman" w:cs="Times New Roman"/>
          <w:sz w:val="28"/>
          <w:szCs w:val="28"/>
          <w:lang w:val="en-US"/>
        </w:rPr>
        <w:t>Setting.hpp</w:t>
      </w:r>
    </w:p>
    <w:p w14:paraId="7F44A4B5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fndef SETTINGS_H</w:t>
      </w:r>
    </w:p>
    <w:p w14:paraId="076FA606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SETTINGS_H</w:t>
      </w:r>
    </w:p>
    <w:p w14:paraId="6140E7CE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1209A973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17B64B90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eastAsia="ru-RU"/>
        </w:rPr>
        <w:t>//Общая настройка</w:t>
      </w:r>
    </w:p>
    <w:p w14:paraId="477DA249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SLOT_COUNT 6</w:t>
      </w:r>
    </w:p>
    <w:p w14:paraId="39C7B598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SERVO_PIN 5</w:t>
      </w:r>
    </w:p>
    <w:p w14:paraId="3D8E5159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PUMP_PIN 6</w:t>
      </w:r>
    </w:p>
    <w:p w14:paraId="17D3A7F7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DDF6009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6D7400AC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Настройка элементов управления</w:t>
      </w:r>
    </w:p>
    <w:p w14:paraId="164ACAA9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MAIN_BTN_PIN 4</w:t>
      </w:r>
    </w:p>
    <w:p w14:paraId="4E4D78C1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ENC_BTN_PIN 11</w:t>
      </w:r>
    </w:p>
    <w:p w14:paraId="0D1E6945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ENC_A_PIN 10</w:t>
      </w:r>
    </w:p>
    <w:p w14:paraId="62B937C8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>#define ENC_B_PIN 8</w:t>
      </w:r>
    </w:p>
    <w:p w14:paraId="769DEAF0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34AFFFC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F4B37B3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Настройка светодиодной ленты</w:t>
      </w:r>
    </w:p>
    <w:p w14:paraId="53A476A3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BRIGHTNESS 255</w:t>
      </w: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ab/>
        <w:t>//!&lt; Яркость светодиодов</w:t>
      </w:r>
    </w:p>
    <w:p w14:paraId="67683649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>#define LED_PIN 3</w:t>
      </w: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ab/>
        <w:t>//!&lt; Пин подключения светодиодной ленты</w:t>
      </w:r>
    </w:p>
    <w:p w14:paraId="23F77E04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 xml:space="preserve">#define LED_COUNT 6 </w:t>
      </w: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ab/>
        <w:t>//!&lt; Кол-во светодиодов в ленте</w:t>
      </w:r>
    </w:p>
    <w:p w14:paraId="68AA1DB7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142F382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084AFFF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Настройка помпы</w:t>
      </w:r>
    </w:p>
    <w:p w14:paraId="5D60A772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>#define DEFAULT_DELAY_TIMER 1500</w:t>
      </w:r>
    </w:p>
    <w:p w14:paraId="6004AA23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DEFAULT_FINISH_TIMER 2000</w:t>
      </w: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ab/>
        <w:t>//!&lt; Время по умолчанию, которое будет отрабатывать мотор при pumpStart( uint32_t seconds )</w:t>
      </w:r>
    </w:p>
    <w:p w14:paraId="2DFFE5DF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val="en-US" w:eastAsia="ru-RU"/>
        </w:rPr>
        <w:t>#define ONE_HUNDRED_PER_SECOND 12900</w:t>
      </w:r>
    </w:p>
    <w:p w14:paraId="4D2257BB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14:paraId="398C71DB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14:paraId="5BF8BEFD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>#endif</w:t>
      </w:r>
    </w:p>
    <w:p w14:paraId="70C3E758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68F0957" w14:textId="77777777" w:rsidR="00B852A2" w:rsidRPr="003E4538" w:rsidRDefault="00B852A2" w:rsidP="00B852A2">
      <w:p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E4538">
        <w:rPr>
          <w:rFonts w:ascii="Times New Roman" w:hAnsi="Times New Roman" w:cs="Times New Roman"/>
          <w:sz w:val="28"/>
          <w:szCs w:val="28"/>
          <w:lang w:val="en-US"/>
        </w:rPr>
        <w:t>Mem.hpp</w:t>
      </w:r>
    </w:p>
    <w:p w14:paraId="58661782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fndef MEM_H</w:t>
      </w:r>
    </w:p>
    <w:p w14:paraId="5FA0CC50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MEM_H</w:t>
      </w:r>
    </w:p>
    <w:p w14:paraId="36CAFD18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45C4801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1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ЛЮБОВЬ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3431061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str2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ЧТОБЫ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ВСЕ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3ED80DB0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3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СЁ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ХОРОШЕЕ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191F87A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4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ДОРОВЬЕ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57F61B23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5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ЕТЕЙ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77BFE1C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6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РОДИТЕЛЕЙ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AD048CC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str7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ДРУЖБУ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73857EAA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8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БЫТЬ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ОБРУ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635947AD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lastRenderedPageBreak/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9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МИР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31FA4DE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1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НЕ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ЧОКАЯСЬ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004BD81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11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ЖИЗНЬ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0E6C438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str12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" 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ДАМ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600287B0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13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РОССИЮ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5C1C41C7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14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МУЖЧИН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3145D23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15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УДАЧУ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F45EC7D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16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НАС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388E8361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str17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КРАСОТУ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4E52DF67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18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ОБРОТУ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5C5150FA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19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ГОДУ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369C6980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2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ИРОДУ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98835CF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21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ХОЗЯИНА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698505A9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str22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БУДУЩЕЕ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2F371ED4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23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АМЯТЬ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0A67D36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24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ОТДЫХ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3E1E646C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25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НАСТРОЕНИЕ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EFF5AFA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26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ЧТОБ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СТОЯЛ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551F733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str27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ДОСТАТОК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048512DB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28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СМОС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0311F4C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29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ТЕРПЕНИЕ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78A61E0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3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МЕДВЕДЕЙ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2D9C238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31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ЛОГИКУ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6FC992A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str32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ТРЕЗВОСТЬ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638CAA49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33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УСПЕХ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66D9E0B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34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БЕДУ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5654D892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14:paraId="10054B4F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ame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14:paraId="3626C940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str1,   str2,   str3,   str4,   str5,</w:t>
      </w:r>
    </w:p>
    <w:p w14:paraId="090374E5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str6,   str7,   str8,   str9,   str10,</w:t>
      </w:r>
    </w:p>
    <w:p w14:paraId="64A82418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str11,  str12,  str13,  str14,  str15,</w:t>
      </w:r>
    </w:p>
    <w:p w14:paraId="217DA1AF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str16,  str17,  str18,  str19,  str20,</w:t>
      </w:r>
    </w:p>
    <w:p w14:paraId="6BB07ECE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str21,  str22,  str23,  str24,  str25,</w:t>
      </w:r>
    </w:p>
    <w:p w14:paraId="6CFD8292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str26,  str27,  str28,  str29,  str30,</w:t>
      </w:r>
    </w:p>
    <w:p w14:paraId="5486FDDE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r31,  str32,  str33,  str34</w:t>
      </w:r>
    </w:p>
    <w:p w14:paraId="59C61DF7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0787149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79ECE38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ring printPG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byte idx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325A05DF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PGM_P p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gm_read_word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names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+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idx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42A01973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u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trlen_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]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2FD17AA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rcpy_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buf, 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28181CB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tring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bu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D5D0298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44393D63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62F4D355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endif</w:t>
      </w:r>
    </w:p>
    <w:p w14:paraId="655C51F2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1C0AA9A" w14:textId="77777777" w:rsidR="00B852A2" w:rsidRPr="003E4538" w:rsidRDefault="00B852A2" w:rsidP="00B852A2">
      <w:p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E4538">
        <w:rPr>
          <w:rFonts w:ascii="Times New Roman" w:hAnsi="Times New Roman" w:cs="Times New Roman"/>
          <w:sz w:val="28"/>
          <w:szCs w:val="28"/>
          <w:lang w:val="en-US"/>
        </w:rPr>
        <w:t>Main.ino</w:t>
      </w:r>
    </w:p>
    <w:p w14:paraId="775D88D2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brain.hpp"</w:t>
      </w:r>
    </w:p>
    <w:p w14:paraId="5A56C6F1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E1ADFB2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Brain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ra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80488D3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1020CB3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setup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26AE0738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pin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A0, INPUT_PULLU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D57C129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pin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A1, INPUT_PULLU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A9A4F96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pin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A2, INPUT_PULLU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CEBF38C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pin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A3, INPUT_PULLU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2EB3BB2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pinMod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, INPUT_PULLUP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155DDCA1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pin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7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, INPUT_PULLU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CE5D279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pin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4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, INPUT_PULLU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7C84F77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pin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6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, OUTPU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A9D4419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pin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3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, OUTPU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E4A51F2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lastRenderedPageBreak/>
        <w:t xml:space="preserve">  pinMod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5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, OUTPUT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543662BE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digitalWrite(6, LOW);</w:t>
      </w:r>
    </w:p>
    <w:p w14:paraId="4576E4D8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D3619CB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begi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960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F886D18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brai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rai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FCDFE5F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2CA45562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76C6665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loo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54A109B5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brain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ti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0FE3680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737DACDB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375D3E07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xte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__bss_end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F215EC0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xte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__brkval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E3C94D0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525B7B8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emoryFre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5305E49C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24201B8D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freeValu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ECDB2C1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(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__brkval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344FA1B5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freeValu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(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reeValu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(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_bss_end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6DFB5F83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</w:p>
    <w:p w14:paraId="5F8C1EB9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    freeValu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(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&amp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freeValu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(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__brkval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1D837C0C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freeValu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83A8DDB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C8E59E6" w14:textId="77777777" w:rsidR="00B852A2" w:rsidRPr="0059483F" w:rsidRDefault="00B852A2" w:rsidP="00B852A2">
      <w:pPr>
        <w:pStyle w:val="ac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sectPr w:rsidR="00B852A2" w:rsidRPr="0059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F8470" w14:textId="77777777" w:rsidR="0079722B" w:rsidRDefault="0079722B" w:rsidP="006A5B44">
      <w:pPr>
        <w:spacing w:after="0" w:line="240" w:lineRule="auto"/>
      </w:pPr>
      <w:r>
        <w:separator/>
      </w:r>
    </w:p>
  </w:endnote>
  <w:endnote w:type="continuationSeparator" w:id="0">
    <w:p w14:paraId="6ED2A282" w14:textId="77777777" w:rsidR="0079722B" w:rsidRDefault="0079722B" w:rsidP="006A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D97D6" w14:textId="77777777" w:rsidR="0079722B" w:rsidRDefault="0079722B" w:rsidP="006A5B44">
      <w:pPr>
        <w:spacing w:after="0" w:line="240" w:lineRule="auto"/>
      </w:pPr>
      <w:r>
        <w:separator/>
      </w:r>
    </w:p>
  </w:footnote>
  <w:footnote w:type="continuationSeparator" w:id="0">
    <w:p w14:paraId="4BC0BCAB" w14:textId="77777777" w:rsidR="0079722B" w:rsidRDefault="0079722B" w:rsidP="006A5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F7BF8"/>
    <w:multiLevelType w:val="multilevel"/>
    <w:tmpl w:val="4234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8D1949"/>
    <w:multiLevelType w:val="multilevel"/>
    <w:tmpl w:val="56D0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9656B"/>
    <w:multiLevelType w:val="hybridMultilevel"/>
    <w:tmpl w:val="310A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030F"/>
    <w:multiLevelType w:val="multilevel"/>
    <w:tmpl w:val="08145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A3C1F"/>
    <w:multiLevelType w:val="multilevel"/>
    <w:tmpl w:val="4668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B28D5"/>
    <w:multiLevelType w:val="multilevel"/>
    <w:tmpl w:val="7F1A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D32460"/>
    <w:multiLevelType w:val="multilevel"/>
    <w:tmpl w:val="51BAA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1354D"/>
    <w:multiLevelType w:val="multilevel"/>
    <w:tmpl w:val="1E84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21B1D"/>
    <w:multiLevelType w:val="multilevel"/>
    <w:tmpl w:val="B1CA4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214509"/>
    <w:multiLevelType w:val="multilevel"/>
    <w:tmpl w:val="5B80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D1ED3"/>
    <w:multiLevelType w:val="hybridMultilevel"/>
    <w:tmpl w:val="9462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D2FB0"/>
    <w:multiLevelType w:val="multilevel"/>
    <w:tmpl w:val="853C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665C11"/>
    <w:multiLevelType w:val="hybridMultilevel"/>
    <w:tmpl w:val="971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71A51"/>
    <w:multiLevelType w:val="multilevel"/>
    <w:tmpl w:val="BCAE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B8"/>
    <w:rsid w:val="000D4AC8"/>
    <w:rsid w:val="001C4562"/>
    <w:rsid w:val="001E5CA6"/>
    <w:rsid w:val="00243A6F"/>
    <w:rsid w:val="00252FF1"/>
    <w:rsid w:val="00285820"/>
    <w:rsid w:val="00334F2B"/>
    <w:rsid w:val="00371BF2"/>
    <w:rsid w:val="003E4538"/>
    <w:rsid w:val="004327D1"/>
    <w:rsid w:val="004B7D59"/>
    <w:rsid w:val="004C4456"/>
    <w:rsid w:val="00564E52"/>
    <w:rsid w:val="0059483F"/>
    <w:rsid w:val="005A3D6D"/>
    <w:rsid w:val="00621AC6"/>
    <w:rsid w:val="0062369F"/>
    <w:rsid w:val="006652AF"/>
    <w:rsid w:val="006A5B44"/>
    <w:rsid w:val="006C5794"/>
    <w:rsid w:val="006D4E15"/>
    <w:rsid w:val="0079722B"/>
    <w:rsid w:val="007B33B5"/>
    <w:rsid w:val="008100BB"/>
    <w:rsid w:val="00865E30"/>
    <w:rsid w:val="008B694C"/>
    <w:rsid w:val="0099263D"/>
    <w:rsid w:val="009A709C"/>
    <w:rsid w:val="009B6AAD"/>
    <w:rsid w:val="009E30F0"/>
    <w:rsid w:val="00A06B6A"/>
    <w:rsid w:val="00A22A4B"/>
    <w:rsid w:val="00AA3396"/>
    <w:rsid w:val="00B66513"/>
    <w:rsid w:val="00B84766"/>
    <w:rsid w:val="00B852A2"/>
    <w:rsid w:val="00BA12B8"/>
    <w:rsid w:val="00BA75CE"/>
    <w:rsid w:val="00BB7551"/>
    <w:rsid w:val="00C26CB7"/>
    <w:rsid w:val="00C5533D"/>
    <w:rsid w:val="00CC404A"/>
    <w:rsid w:val="00DB2DCC"/>
    <w:rsid w:val="00DD14D6"/>
    <w:rsid w:val="00E63788"/>
    <w:rsid w:val="00E81909"/>
    <w:rsid w:val="00E8338D"/>
    <w:rsid w:val="00E91E7E"/>
    <w:rsid w:val="00EB6C23"/>
    <w:rsid w:val="00ED617A"/>
    <w:rsid w:val="00F23B54"/>
    <w:rsid w:val="00FB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DDFD0"/>
  <w15:chartTrackingRefBased/>
  <w15:docId w15:val="{C13205AF-09A5-4FDA-B905-DBCBF145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B44"/>
  </w:style>
  <w:style w:type="paragraph" w:styleId="1">
    <w:name w:val="heading 1"/>
    <w:basedOn w:val="a"/>
    <w:link w:val="10"/>
    <w:uiPriority w:val="9"/>
    <w:qFormat/>
    <w:rsid w:val="00E91E7E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B44"/>
  </w:style>
  <w:style w:type="paragraph" w:styleId="a5">
    <w:name w:val="footer"/>
    <w:basedOn w:val="a"/>
    <w:link w:val="a6"/>
    <w:uiPriority w:val="99"/>
    <w:unhideWhenUsed/>
    <w:rsid w:val="006A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B44"/>
  </w:style>
  <w:style w:type="table" w:styleId="a7">
    <w:name w:val="Table Grid"/>
    <w:basedOn w:val="a1"/>
    <w:uiPriority w:val="39"/>
    <w:rsid w:val="006A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1E7E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a8">
    <w:name w:val="TOC Heading"/>
    <w:basedOn w:val="1"/>
    <w:next w:val="a"/>
    <w:uiPriority w:val="39"/>
    <w:unhideWhenUsed/>
    <w:qFormat/>
    <w:rsid w:val="007B33B5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2369F"/>
    <w:pPr>
      <w:numPr>
        <w:ilvl w:val="1"/>
      </w:numPr>
      <w:jc w:val="center"/>
    </w:pPr>
    <w:rPr>
      <w:rFonts w:ascii="Times New Roman" w:hAnsi="Times New Roman" w:cs="Times New Roman"/>
      <w:spacing w:val="15"/>
      <w:sz w:val="20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62369F"/>
    <w:rPr>
      <w:rFonts w:ascii="Times New Roman" w:hAnsi="Times New Roman" w:cs="Times New Roman"/>
      <w:spacing w:val="15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B694C"/>
    <w:pPr>
      <w:spacing w:after="100"/>
    </w:pPr>
  </w:style>
  <w:style w:type="character" w:styleId="ab">
    <w:name w:val="Hyperlink"/>
    <w:basedOn w:val="a0"/>
    <w:uiPriority w:val="99"/>
    <w:unhideWhenUsed/>
    <w:rsid w:val="008B694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59483F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6236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E5CA6"/>
  </w:style>
  <w:style w:type="table" w:customStyle="1" w:styleId="13">
    <w:name w:val="Сетка таблицы1"/>
    <w:basedOn w:val="a1"/>
    <w:next w:val="a7"/>
    <w:uiPriority w:val="39"/>
    <w:rsid w:val="001E5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E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7"/>
    <w:uiPriority w:val="59"/>
    <w:rsid w:val="001E5C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1E5C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A4925-D435-4444-BC02-E1285CB3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4</Pages>
  <Words>5342</Words>
  <Characters>3045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ина Кнауб</dc:creator>
  <cp:keywords/>
  <dc:description/>
  <cp:lastModifiedBy>1</cp:lastModifiedBy>
  <cp:revision>11</cp:revision>
  <cp:lastPrinted>2022-05-29T20:09:00Z</cp:lastPrinted>
  <dcterms:created xsi:type="dcterms:W3CDTF">2022-05-29T19:44:00Z</dcterms:created>
  <dcterms:modified xsi:type="dcterms:W3CDTF">2022-05-30T20:15:00Z</dcterms:modified>
</cp:coreProperties>
</file>